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55" w:rsidRDefault="00A26A55" w:rsidP="00A26A55">
      <w:pPr>
        <w:pStyle w:val="1"/>
      </w:pPr>
      <w:r>
        <w:t>一</w:t>
      </w:r>
      <w:r>
        <w:rPr>
          <w:rFonts w:hint="eastAsia"/>
        </w:rPr>
        <w:t>、回顾</w:t>
      </w:r>
    </w:p>
    <w:p w:rsidR="00222B87" w:rsidRDefault="00721E98" w:rsidP="00222B87">
      <w:r>
        <w:rPr>
          <w:noProof/>
        </w:rPr>
        <w:drawing>
          <wp:inline distT="0" distB="0" distL="0" distR="0" wp14:anchorId="6D9635D0" wp14:editId="6724FF77">
            <wp:extent cx="6645910" cy="27368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98" w:rsidRDefault="00EC7203" w:rsidP="00222B87">
      <w:r>
        <w:rPr>
          <w:rFonts w:hint="eastAsia"/>
        </w:rPr>
        <w:t>1</w:t>
      </w:r>
      <w:r>
        <w:rPr>
          <w:rFonts w:hint="eastAsia"/>
        </w:rPr>
        <w:t>、什么样的函数是构造函数？</w:t>
      </w:r>
    </w:p>
    <w:p w:rsidR="00EC7203" w:rsidRDefault="00EC7203" w:rsidP="00222B87">
      <w:r>
        <w:tab/>
      </w:r>
      <w:r>
        <w:t>一个函数被</w:t>
      </w:r>
      <w:r>
        <w:t>new</w:t>
      </w:r>
      <w:r>
        <w:t>了</w:t>
      </w:r>
      <w:r>
        <w:rPr>
          <w:rFonts w:hint="eastAsia"/>
        </w:rPr>
        <w:t>，</w:t>
      </w:r>
      <w:r>
        <w:t>那么这个函数就是构造函数</w:t>
      </w:r>
      <w:r>
        <w:rPr>
          <w:rFonts w:hint="eastAsia"/>
        </w:rPr>
        <w:t>，</w:t>
      </w:r>
      <w:r>
        <w:t>或者叫做构造器</w:t>
      </w:r>
      <w:r>
        <w:rPr>
          <w:rFonts w:hint="eastAsia"/>
        </w:rPr>
        <w:t>，</w:t>
      </w:r>
      <w:r>
        <w:t>或者叫做</w:t>
      </w:r>
      <w:r>
        <w:rPr>
          <w:rFonts w:hint="eastAsia"/>
        </w:rPr>
        <w:t>“</w:t>
      </w:r>
      <w:r>
        <w:t>类</w:t>
      </w:r>
      <w:r>
        <w:rPr>
          <w:rFonts w:hint="eastAsia"/>
        </w:rPr>
        <w:t>”。</w:t>
      </w:r>
    </w:p>
    <w:p w:rsidR="005F253C" w:rsidRDefault="005F253C" w:rsidP="00222B87">
      <w:r>
        <w:rPr>
          <w:rFonts w:hint="eastAsia"/>
        </w:rPr>
        <w:t>2</w:t>
      </w:r>
      <w:r>
        <w:rPr>
          <w:rFonts w:hint="eastAsia"/>
        </w:rPr>
        <w:t>、能够对对象的成员进行增删改查操作</w:t>
      </w:r>
    </w:p>
    <w:p w:rsidR="005F253C" w:rsidRDefault="005F253C" w:rsidP="00222B87">
      <w:r>
        <w:tab/>
      </w:r>
      <w:r>
        <w:tab/>
      </w:r>
    </w:p>
    <w:p w:rsidR="005F253C" w:rsidRDefault="005F253C" w:rsidP="00222B87">
      <w:r>
        <w:t>3</w:t>
      </w:r>
      <w:r>
        <w:rPr>
          <w:rFonts w:hint="eastAsia"/>
        </w:rPr>
        <w:t>、</w:t>
      </w:r>
      <w:r>
        <w:t>什么是原型对象</w:t>
      </w:r>
    </w:p>
    <w:p w:rsidR="005F253C" w:rsidRDefault="005F253C" w:rsidP="00222B87">
      <w:r>
        <w:t>原型对象</w:t>
      </w:r>
      <w:r>
        <w:rPr>
          <w:rFonts w:hint="eastAsia"/>
        </w:rPr>
        <w:t>，</w:t>
      </w:r>
      <w:r>
        <w:t>它是在一个对象被创建的时候</w:t>
      </w:r>
      <w:r>
        <w:rPr>
          <w:rFonts w:hint="eastAsia"/>
        </w:rPr>
        <w:t>，</w:t>
      </w:r>
      <w:r>
        <w:t>由系统自动分配的一个对象</w:t>
      </w:r>
      <w:r w:rsidR="002741B9">
        <w:rPr>
          <w:rFonts w:hint="eastAsia"/>
        </w:rPr>
        <w:t>。所有自定义的对象的</w:t>
      </w:r>
      <w:r w:rsidR="002741B9">
        <w:t>默认的原型对象是</w:t>
      </w:r>
      <w:r w:rsidR="002741B9">
        <w:rPr>
          <w:rFonts w:hint="eastAsia"/>
        </w:rPr>
        <w:t>Object</w:t>
      </w:r>
      <w:r w:rsidR="002741B9">
        <w:rPr>
          <w:rFonts w:hint="eastAsia"/>
        </w:rPr>
        <w:t>的一个实例。</w:t>
      </w:r>
    </w:p>
    <w:p w:rsidR="00C52F85" w:rsidRDefault="00C52F85" w:rsidP="00222B87">
      <w:r>
        <w:t>原型对象和实例对象和构造函数的关系</w:t>
      </w:r>
      <w:r>
        <w:rPr>
          <w:rFonts w:hint="eastAsia"/>
        </w:rPr>
        <w:t>：</w:t>
      </w:r>
    </w:p>
    <w:p w:rsidR="00C52F85" w:rsidRDefault="00C52F85" w:rsidP="00222B87">
      <w:r>
        <w:rPr>
          <w:noProof/>
        </w:rPr>
        <w:drawing>
          <wp:inline distT="0" distB="0" distL="0" distR="0" wp14:anchorId="5837B2FE" wp14:editId="3B908CC9">
            <wp:extent cx="4540194" cy="2624564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4880" cy="263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49" w:rsidRDefault="00A15D49" w:rsidP="00222B87">
      <w:r>
        <w:rPr>
          <w:rFonts w:hint="eastAsia"/>
        </w:rPr>
        <w:t>4</w:t>
      </w:r>
      <w:r>
        <w:rPr>
          <w:rFonts w:hint="eastAsia"/>
        </w:rPr>
        <w:t>、混合方式定义对象</w:t>
      </w:r>
    </w:p>
    <w:p w:rsidR="00A15D49" w:rsidRDefault="00A15D49" w:rsidP="00222B87">
      <w:r>
        <w:rPr>
          <w:noProof/>
        </w:rPr>
        <w:lastRenderedPageBreak/>
        <w:drawing>
          <wp:inline distT="0" distB="0" distL="0" distR="0" wp14:anchorId="6D278A0E" wp14:editId="7E3D4383">
            <wp:extent cx="4444779" cy="35134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073" cy="35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49" w:rsidRDefault="00A15D49" w:rsidP="00222B87">
      <w:pPr>
        <w:rPr>
          <w:rFonts w:hint="eastAsia"/>
        </w:rPr>
      </w:pPr>
      <w:r>
        <w:t>另外的指定原型对象的写法</w:t>
      </w:r>
      <w:r>
        <w:rPr>
          <w:rFonts w:hint="eastAsia"/>
        </w:rPr>
        <w:t>：</w:t>
      </w:r>
    </w:p>
    <w:p w:rsidR="00A15D49" w:rsidRDefault="00A15D49" w:rsidP="00222B87">
      <w:r>
        <w:rPr>
          <w:noProof/>
        </w:rPr>
        <w:drawing>
          <wp:inline distT="0" distB="0" distL="0" distR="0" wp14:anchorId="3F9EEE78" wp14:editId="60657F67">
            <wp:extent cx="5375081" cy="404183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5715" cy="404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49" w:rsidRDefault="00A15D49" w:rsidP="00222B87">
      <w:r>
        <w:t>5</w:t>
      </w:r>
      <w:r>
        <w:rPr>
          <w:rFonts w:hint="eastAsia"/>
        </w:rPr>
        <w:t>、</w:t>
      </w:r>
      <w:r>
        <w:t>回调函数</w:t>
      </w:r>
    </w:p>
    <w:p w:rsidR="00A15D49" w:rsidRDefault="00A15D49" w:rsidP="00222B87">
      <w:r>
        <w:rPr>
          <w:rFonts w:hint="eastAsia"/>
        </w:rPr>
        <w:t>就是一个函数的参数是另外一个函数，那么这个参数可以叫做回调函数。</w:t>
      </w:r>
    </w:p>
    <w:p w:rsidR="00BA42B0" w:rsidRDefault="00BA42B0" w:rsidP="00222B87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apply</w:t>
      </w:r>
      <w:r>
        <w:rPr>
          <w:rFonts w:hint="eastAsia"/>
        </w:rPr>
        <w:t>、</w:t>
      </w:r>
      <w:r>
        <w:rPr>
          <w:rFonts w:hint="eastAsia"/>
        </w:rPr>
        <w:t>call</w:t>
      </w:r>
      <w:r>
        <w:rPr>
          <w:rFonts w:hint="eastAsia"/>
        </w:rPr>
        <w:t>、</w:t>
      </w:r>
      <w:r>
        <w:rPr>
          <w:rFonts w:hint="eastAsia"/>
        </w:rPr>
        <w:t>bind</w:t>
      </w:r>
    </w:p>
    <w:p w:rsidR="00BA42B0" w:rsidRDefault="00BA42B0" w:rsidP="00222B87">
      <w:r>
        <w:lastRenderedPageBreak/>
        <w:t>他们三个都可以改变一个函数内部</w:t>
      </w:r>
      <w:r>
        <w:t>this</w:t>
      </w:r>
      <w:r>
        <w:t>的指向</w:t>
      </w:r>
      <w:r>
        <w:rPr>
          <w:rFonts w:hint="eastAsia"/>
        </w:rPr>
        <w:t>。</w:t>
      </w:r>
      <w:r>
        <w:t>改变的是哪个函数呢</w:t>
      </w:r>
      <w:r>
        <w:rPr>
          <w:rFonts w:hint="eastAsia"/>
        </w:rPr>
        <w:t>？</w:t>
      </w:r>
      <w:r>
        <w:t>哪个函数来调用</w:t>
      </w:r>
      <w:r>
        <w:t>apply</w:t>
      </w:r>
      <w:r>
        <w:rPr>
          <w:rFonts w:hint="eastAsia"/>
        </w:rPr>
        <w:t>、</w:t>
      </w:r>
      <w:r>
        <w:t>call</w:t>
      </w:r>
      <w:r>
        <w:rPr>
          <w:rFonts w:hint="eastAsia"/>
        </w:rPr>
        <w:t>、</w:t>
      </w:r>
      <w:r>
        <w:t>bind</w:t>
      </w:r>
      <w:r>
        <w:rPr>
          <w:rFonts w:hint="eastAsia"/>
        </w:rPr>
        <w:t>，改变的就是这个函数内部的</w:t>
      </w:r>
      <w:r>
        <w:rPr>
          <w:rFonts w:hint="eastAsia"/>
        </w:rPr>
        <w:t>this</w:t>
      </w:r>
      <w:r>
        <w:rPr>
          <w:rFonts w:hint="eastAsia"/>
        </w:rPr>
        <w:t>。</w:t>
      </w:r>
    </w:p>
    <w:p w:rsidR="00BA42B0" w:rsidRDefault="00BA42B0" w:rsidP="00222B87">
      <w:r>
        <w:t>apply(this</w:t>
      </w:r>
      <w:r>
        <w:t>指向的</w:t>
      </w:r>
      <w:r>
        <w:rPr>
          <w:rFonts w:hint="eastAsia"/>
        </w:rPr>
        <w:t>新</w:t>
      </w:r>
      <w:r>
        <w:t>对象</w:t>
      </w:r>
      <w:r>
        <w:rPr>
          <w:rFonts w:hint="eastAsia"/>
        </w:rPr>
        <w:t>,</w:t>
      </w:r>
      <w:r>
        <w:t xml:space="preserve">  </w:t>
      </w:r>
      <w:r w:rsidRPr="00BA42B0">
        <w:rPr>
          <w:highlight w:val="yellow"/>
        </w:rPr>
        <w:t>[</w:t>
      </w:r>
      <w:r>
        <w:t>数组形式的其他参数</w:t>
      </w:r>
      <w:r>
        <w:rPr>
          <w:rFonts w:hint="eastAsia"/>
        </w:rPr>
        <w:t>，</w:t>
      </w:r>
      <w:r>
        <w:t>传递给调用</w:t>
      </w:r>
      <w:r>
        <w:t>apply</w:t>
      </w:r>
      <w:r>
        <w:t>的那个函数</w:t>
      </w:r>
      <w:r w:rsidRPr="00BA42B0">
        <w:rPr>
          <w:highlight w:val="yellow"/>
        </w:rPr>
        <w:t>]</w:t>
      </w:r>
      <w:r>
        <w:t>);  //</w:t>
      </w:r>
      <w:r w:rsidRPr="00BA42B0">
        <w:rPr>
          <w:highlight w:val="yellow"/>
        </w:rPr>
        <w:t>会</w:t>
      </w:r>
      <w:r>
        <w:t>自动执行调用</w:t>
      </w:r>
      <w:r>
        <w:t>apply</w:t>
      </w:r>
      <w:r>
        <w:t>的函数</w:t>
      </w:r>
    </w:p>
    <w:p w:rsidR="00BA42B0" w:rsidRDefault="00BA42B0" w:rsidP="00222B87">
      <w:r>
        <w:t>call(this</w:t>
      </w:r>
      <w:r>
        <w:t>指向的</w:t>
      </w:r>
      <w:r>
        <w:rPr>
          <w:rFonts w:hint="eastAsia"/>
        </w:rPr>
        <w:t>新</w:t>
      </w:r>
      <w:r>
        <w:t>对象</w:t>
      </w:r>
      <w:r>
        <w:rPr>
          <w:rFonts w:hint="eastAsia"/>
        </w:rPr>
        <w:t>,</w:t>
      </w:r>
      <w:r>
        <w:t xml:space="preserve">  </w:t>
      </w:r>
      <w:r>
        <w:t>其他参数</w:t>
      </w:r>
      <w:r>
        <w:rPr>
          <w:rFonts w:hint="eastAsia"/>
        </w:rPr>
        <w:t>，</w:t>
      </w:r>
      <w:r>
        <w:t>传递给调用</w:t>
      </w:r>
      <w:r>
        <w:rPr>
          <w:rFonts w:hint="eastAsia"/>
        </w:rPr>
        <w:t>call</w:t>
      </w:r>
      <w:r>
        <w:t>的那个函数</w:t>
      </w:r>
      <w:r>
        <w:t>);</w:t>
      </w:r>
      <w:r w:rsidRPr="00BA42B0">
        <w:t xml:space="preserve"> </w:t>
      </w:r>
      <w:r>
        <w:t>//</w:t>
      </w:r>
      <w:r w:rsidRPr="00BA42B0">
        <w:rPr>
          <w:highlight w:val="yellow"/>
        </w:rPr>
        <w:t>会</w:t>
      </w:r>
      <w:r>
        <w:t>自动执行调用</w:t>
      </w:r>
      <w:r>
        <w:rPr>
          <w:rFonts w:hint="eastAsia"/>
        </w:rPr>
        <w:t>call</w:t>
      </w:r>
      <w:r>
        <w:t>的函数</w:t>
      </w:r>
    </w:p>
    <w:p w:rsidR="00BA42B0" w:rsidRDefault="00BA42B0" w:rsidP="00222B87">
      <w:r>
        <w:t>bind(this</w:t>
      </w:r>
      <w:r>
        <w:t>指向的</w:t>
      </w:r>
      <w:r>
        <w:rPr>
          <w:rFonts w:hint="eastAsia"/>
        </w:rPr>
        <w:t>新</w:t>
      </w:r>
      <w:r>
        <w:t>对象</w:t>
      </w:r>
      <w:r>
        <w:rPr>
          <w:rFonts w:hint="eastAsia"/>
        </w:rPr>
        <w:t>,</w:t>
      </w:r>
      <w:r>
        <w:t xml:space="preserve">  </w:t>
      </w:r>
      <w:r>
        <w:t>其他参数</w:t>
      </w:r>
      <w:r>
        <w:rPr>
          <w:rFonts w:hint="eastAsia"/>
        </w:rPr>
        <w:t>，</w:t>
      </w:r>
      <w:r>
        <w:t>传递给调用</w:t>
      </w:r>
      <w:r>
        <w:rPr>
          <w:rFonts w:hint="eastAsia"/>
        </w:rPr>
        <w:t>bind</w:t>
      </w:r>
      <w:r>
        <w:t>的那个函数</w:t>
      </w:r>
      <w:r>
        <w:t>); //</w:t>
      </w:r>
      <w:r w:rsidRPr="00BA42B0">
        <w:rPr>
          <w:highlight w:val="yellow"/>
        </w:rPr>
        <w:t>不会</w:t>
      </w:r>
      <w:r>
        <w:t>自动执行调用</w:t>
      </w:r>
      <w:r>
        <w:rPr>
          <w:rFonts w:hint="eastAsia"/>
        </w:rPr>
        <w:t>bind</w:t>
      </w:r>
      <w:r>
        <w:t>的函数</w:t>
      </w:r>
    </w:p>
    <w:p w:rsidR="00334D24" w:rsidRPr="00222B87" w:rsidRDefault="00334D24" w:rsidP="00222B87">
      <w:pPr>
        <w:rPr>
          <w:rFonts w:hint="eastAsia"/>
        </w:rPr>
      </w:pPr>
      <w:r>
        <w:rPr>
          <w:noProof/>
        </w:rPr>
        <w:drawing>
          <wp:inline distT="0" distB="0" distL="0" distR="0" wp14:anchorId="5A9C7BC9" wp14:editId="50A89D38">
            <wp:extent cx="6496215" cy="243127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1833" cy="24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55" w:rsidRDefault="00A26A55" w:rsidP="00A26A55">
      <w:pPr>
        <w:pStyle w:val="1"/>
      </w:pPr>
      <w:r>
        <w:t>二</w:t>
      </w:r>
      <w:r>
        <w:rPr>
          <w:rFonts w:hint="eastAsia"/>
        </w:rPr>
        <w:t>、</w:t>
      </w:r>
      <w:r>
        <w:t>今日目标</w:t>
      </w:r>
    </w:p>
    <w:p w:rsidR="00A26A55" w:rsidRPr="00F448D1" w:rsidRDefault="00CE0948" w:rsidP="00A26A55">
      <w:r>
        <w:rPr>
          <w:rFonts w:hint="eastAsia"/>
        </w:rPr>
        <w:t>1</w:t>
      </w:r>
      <w:r>
        <w:rPr>
          <w:rFonts w:hint="eastAsia"/>
        </w:rPr>
        <w:t>、</w:t>
      </w:r>
      <w:r w:rsidR="00F448D1">
        <w:rPr>
          <w:rFonts w:hint="eastAsia"/>
        </w:rPr>
        <w:t>理解原型链的访问规则</w:t>
      </w:r>
    </w:p>
    <w:p w:rsidR="00F83866" w:rsidRDefault="00F83866" w:rsidP="00A26A55">
      <w:r>
        <w:rPr>
          <w:rFonts w:hint="eastAsia"/>
        </w:rPr>
        <w:t>2</w:t>
      </w:r>
      <w:r>
        <w:rPr>
          <w:rFonts w:hint="eastAsia"/>
        </w:rPr>
        <w:t>、</w:t>
      </w:r>
      <w:r w:rsidR="00F448D1">
        <w:rPr>
          <w:rFonts w:hint="eastAsia"/>
        </w:rPr>
        <w:t>了解</w:t>
      </w:r>
      <w:r w:rsidR="00F448D1">
        <w:rPr>
          <w:rFonts w:hint="eastAsia"/>
        </w:rPr>
        <w:t>Object</w:t>
      </w:r>
      <w:r w:rsidR="00F448D1">
        <w:rPr>
          <w:rFonts w:hint="eastAsia"/>
        </w:rPr>
        <w:t>函数及</w:t>
      </w:r>
      <w:r w:rsidR="00F448D1">
        <w:rPr>
          <w:rFonts w:hint="eastAsia"/>
        </w:rPr>
        <w:t>Object</w:t>
      </w:r>
      <w:r w:rsidR="00F448D1">
        <w:rPr>
          <w:rFonts w:hint="eastAsia"/>
        </w:rPr>
        <w:t>函数的原型对象上的方法</w:t>
      </w:r>
    </w:p>
    <w:p w:rsidR="00F83866" w:rsidRDefault="00F83866" w:rsidP="00A26A55">
      <w:r>
        <w:rPr>
          <w:rFonts w:hint="eastAsia"/>
        </w:rPr>
        <w:t>3</w:t>
      </w:r>
      <w:r>
        <w:rPr>
          <w:rFonts w:hint="eastAsia"/>
        </w:rPr>
        <w:t>、</w:t>
      </w:r>
      <w:r w:rsidR="00F448D1">
        <w:rPr>
          <w:rFonts w:hint="eastAsia"/>
        </w:rPr>
        <w:t>能够实现</w:t>
      </w:r>
      <w:r w:rsidR="00F448D1">
        <w:rPr>
          <w:rFonts w:hint="eastAsia"/>
        </w:rPr>
        <w:t>J</w:t>
      </w:r>
      <w:r w:rsidR="00F448D1">
        <w:t>S</w:t>
      </w:r>
      <w:r w:rsidR="00F448D1">
        <w:t>对象的继承</w:t>
      </w:r>
    </w:p>
    <w:p w:rsidR="00F83866" w:rsidRDefault="00F83866" w:rsidP="00A26A55">
      <w:r>
        <w:rPr>
          <w:rFonts w:hint="eastAsia"/>
        </w:rPr>
        <w:t>4</w:t>
      </w:r>
      <w:r>
        <w:rPr>
          <w:rFonts w:hint="eastAsia"/>
        </w:rPr>
        <w:t>、</w:t>
      </w:r>
      <w:r w:rsidR="00F448D1">
        <w:rPr>
          <w:rFonts w:hint="eastAsia"/>
        </w:rPr>
        <w:t>能够明白事件处理函数中的</w:t>
      </w:r>
      <w:r w:rsidR="00F448D1">
        <w:rPr>
          <w:rFonts w:hint="eastAsia"/>
        </w:rPr>
        <w:t>this</w:t>
      </w:r>
      <w:r w:rsidR="00F448D1">
        <w:rPr>
          <w:rFonts w:hint="eastAsia"/>
        </w:rPr>
        <w:t>指向</w:t>
      </w:r>
    </w:p>
    <w:p w:rsidR="00F83866" w:rsidRDefault="00F83866" w:rsidP="00A26A55">
      <w:r>
        <w:rPr>
          <w:rFonts w:hint="eastAsia"/>
        </w:rPr>
        <w:t>5</w:t>
      </w:r>
      <w:r>
        <w:rPr>
          <w:rFonts w:hint="eastAsia"/>
        </w:rPr>
        <w:t>、</w:t>
      </w:r>
      <w:r w:rsidR="00F448D1">
        <w:rPr>
          <w:rFonts w:hint="eastAsia"/>
        </w:rPr>
        <w:t>能够明白构造函数中的</w:t>
      </w:r>
      <w:r w:rsidR="00F448D1">
        <w:rPr>
          <w:rFonts w:hint="eastAsia"/>
        </w:rPr>
        <w:t>this</w:t>
      </w:r>
      <w:r w:rsidR="00F448D1">
        <w:rPr>
          <w:rFonts w:hint="eastAsia"/>
        </w:rPr>
        <w:t>指向</w:t>
      </w:r>
    </w:p>
    <w:p w:rsidR="00F83866" w:rsidRDefault="00F83866" w:rsidP="00A26A55">
      <w:r>
        <w:rPr>
          <w:rFonts w:hint="eastAsia"/>
        </w:rPr>
        <w:t>6</w:t>
      </w:r>
      <w:r>
        <w:rPr>
          <w:rFonts w:hint="eastAsia"/>
        </w:rPr>
        <w:t>、</w:t>
      </w:r>
      <w:r w:rsidR="00F448D1">
        <w:rPr>
          <w:rFonts w:hint="eastAsia"/>
        </w:rPr>
        <w:t>能够明白定时器中的</w:t>
      </w:r>
      <w:r w:rsidR="00F448D1">
        <w:rPr>
          <w:rFonts w:hint="eastAsia"/>
        </w:rPr>
        <w:t>this</w:t>
      </w:r>
      <w:r w:rsidR="00F448D1">
        <w:rPr>
          <w:rFonts w:hint="eastAsia"/>
        </w:rPr>
        <w:t>指向</w:t>
      </w:r>
    </w:p>
    <w:p w:rsidR="00BC5D19" w:rsidRDefault="00BC5D19" w:rsidP="00A26A55"/>
    <w:p w:rsidR="00BC5D19" w:rsidRDefault="00EF64C8" w:rsidP="00EF64C8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Object</w:t>
      </w:r>
      <w:r w:rsidR="004E3190">
        <w:t xml:space="preserve"> </w:t>
      </w:r>
    </w:p>
    <w:p w:rsidR="00F9418A" w:rsidRDefault="00F9418A" w:rsidP="00F9418A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介绍</w:t>
      </w:r>
    </w:p>
    <w:p w:rsidR="00F9418A" w:rsidRDefault="00F9418A" w:rsidP="00F9418A">
      <w:r>
        <w:rPr>
          <w:rFonts w:hint="eastAsia"/>
        </w:rPr>
        <w:t>Object</w:t>
      </w:r>
      <w:r>
        <w:rPr>
          <w:rFonts w:hint="eastAsia"/>
        </w:rPr>
        <w:t>也是</w:t>
      </w:r>
      <w:r>
        <w:rPr>
          <w:rFonts w:hint="eastAsia"/>
        </w:rPr>
        <w:t>J</w:t>
      </w:r>
      <w:r>
        <w:t>S</w:t>
      </w:r>
      <w:r>
        <w:t>内置的一个构造函数</w:t>
      </w:r>
      <w:r>
        <w:rPr>
          <w:rFonts w:hint="eastAsia"/>
        </w:rPr>
        <w:t>，</w:t>
      </w:r>
      <w:r>
        <w:t>它的实例通常被认为是所有其他对象的原型对象</w:t>
      </w:r>
      <w:r w:rsidR="00F47FF1">
        <w:rPr>
          <w:rFonts w:hint="eastAsia"/>
        </w:rPr>
        <w:t>。</w:t>
      </w:r>
      <w:r>
        <w:t>实际上</w:t>
      </w:r>
      <w:r>
        <w:rPr>
          <w:rFonts w:hint="eastAsia"/>
        </w:rPr>
        <w:t>Object</w:t>
      </w:r>
      <w:r>
        <w:rPr>
          <w:rFonts w:hint="eastAsia"/>
        </w:rPr>
        <w:t>函数也有</w:t>
      </w:r>
      <w:r w:rsidR="001207EE">
        <w:rPr>
          <w:rFonts w:hint="eastAsia"/>
        </w:rPr>
        <w:t>原型对象，这个</w:t>
      </w:r>
      <w:r w:rsidR="001207EE">
        <w:rPr>
          <w:rFonts w:hint="eastAsia"/>
        </w:rPr>
        <w:t>Object</w:t>
      </w:r>
      <w:r w:rsidR="001207EE">
        <w:rPr>
          <w:rFonts w:hint="eastAsia"/>
        </w:rPr>
        <w:t>的原型对象才是最顶层的一个对象</w:t>
      </w:r>
      <w:r>
        <w:rPr>
          <w:rFonts w:hint="eastAsia"/>
        </w:rPr>
        <w:t>。</w:t>
      </w:r>
      <w:r w:rsidR="001207EE">
        <w:rPr>
          <w:rFonts w:hint="eastAsia"/>
        </w:rPr>
        <w:t>总之，</w:t>
      </w:r>
      <w:r>
        <w:t>根据原型链的关系</w:t>
      </w:r>
      <w:r>
        <w:rPr>
          <w:rFonts w:hint="eastAsia"/>
        </w:rPr>
        <w:t>，</w:t>
      </w:r>
      <w:r>
        <w:rPr>
          <w:rFonts w:hint="eastAsia"/>
        </w:rPr>
        <w:t>Object</w:t>
      </w:r>
      <w:r w:rsidR="001207EE">
        <w:rPr>
          <w:rFonts w:hint="eastAsia"/>
        </w:rPr>
        <w:t>构造</w:t>
      </w:r>
      <w:r>
        <w:rPr>
          <w:rFonts w:hint="eastAsia"/>
        </w:rPr>
        <w:t>函数内提供的一些方法，</w:t>
      </w:r>
      <w:r w:rsidR="001207EE">
        <w:rPr>
          <w:rFonts w:hint="eastAsia"/>
        </w:rPr>
        <w:t>以及</w:t>
      </w:r>
      <w:r w:rsidR="001207EE">
        <w:rPr>
          <w:rFonts w:hint="eastAsia"/>
        </w:rPr>
        <w:t>Object</w:t>
      </w:r>
      <w:r w:rsidR="001207EE">
        <w:rPr>
          <w:rFonts w:hint="eastAsia"/>
        </w:rPr>
        <w:t>函数的原型对象中的方法，都</w:t>
      </w:r>
      <w:r>
        <w:rPr>
          <w:rFonts w:hint="eastAsia"/>
        </w:rPr>
        <w:t>会为每个实例对象所拥有。</w:t>
      </w:r>
    </w:p>
    <w:p w:rsidR="00F9418A" w:rsidRDefault="000912C2" w:rsidP="00F9418A">
      <w:r>
        <w:rPr>
          <w:noProof/>
        </w:rPr>
        <w:lastRenderedPageBreak/>
        <w:drawing>
          <wp:inline distT="0" distB="0" distL="0" distR="0" wp14:anchorId="620C4B13" wp14:editId="4C4869EA">
            <wp:extent cx="5104737" cy="2711892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777" cy="27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C2" w:rsidRDefault="000912C2" w:rsidP="00F9418A">
      <w:r>
        <w:rPr>
          <w:rFonts w:hint="eastAsia"/>
        </w:rPr>
        <w:t>Obejct</w:t>
      </w:r>
      <w:r>
        <w:rPr>
          <w:rFonts w:hint="eastAsia"/>
        </w:rPr>
        <w:t>函数中自带的一些成员：</w:t>
      </w:r>
    </w:p>
    <w:p w:rsidR="000912C2" w:rsidRDefault="000912C2" w:rsidP="00F9418A">
      <w:r>
        <w:rPr>
          <w:noProof/>
        </w:rPr>
        <w:drawing>
          <wp:inline distT="0" distB="0" distL="0" distR="0" wp14:anchorId="51D7CEC8" wp14:editId="2F7EAD90">
            <wp:extent cx="4627659" cy="3946638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2374" cy="395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C2" w:rsidRDefault="000912C2" w:rsidP="00F9418A">
      <w:r>
        <w:rPr>
          <w:rFonts w:hint="eastAsia"/>
        </w:rPr>
        <w:t>Object</w:t>
      </w:r>
      <w:r>
        <w:rPr>
          <w:rFonts w:hint="eastAsia"/>
        </w:rPr>
        <w:t>的原型对象的成员：</w:t>
      </w:r>
    </w:p>
    <w:p w:rsidR="000912C2" w:rsidRPr="00B223F0" w:rsidRDefault="000912C2" w:rsidP="00F9418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DBCE7B" wp14:editId="69ECC618">
            <wp:extent cx="4023360" cy="248147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2163" cy="248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C8" w:rsidRDefault="00F9418A" w:rsidP="008D3C1D">
      <w:pPr>
        <w:pStyle w:val="20"/>
      </w:pPr>
      <w:r>
        <w:t>2</w:t>
      </w:r>
      <w:r w:rsidR="00EF64C8">
        <w:rPr>
          <w:rFonts w:hint="eastAsia"/>
        </w:rPr>
        <w:t>、</w:t>
      </w:r>
      <w:r w:rsidR="008D3C1D" w:rsidRPr="00CC071F">
        <w:t>hasOwnProperty(property)</w:t>
      </w:r>
    </w:p>
    <w:p w:rsidR="004E3190" w:rsidRPr="004E3190" w:rsidRDefault="004E3190" w:rsidP="004E3190">
      <w:r>
        <w:t>hasOwnProperty</w:t>
      </w:r>
      <w:r>
        <w:t>方法是</w:t>
      </w:r>
      <w:r>
        <w:rPr>
          <w:rFonts w:hint="eastAsia"/>
        </w:rPr>
        <w:t>Object</w:t>
      </w:r>
      <w:r>
        <w:rPr>
          <w:rFonts w:hint="eastAsia"/>
        </w:rPr>
        <w:t>函数的原型对象上的方法。</w:t>
      </w:r>
    </w:p>
    <w:p w:rsidR="00EF64C8" w:rsidRDefault="004E3190" w:rsidP="00EF64C8">
      <w:r>
        <w:t>hasOwnProperty</w:t>
      </w:r>
      <w:r>
        <w:t>方法用于</w:t>
      </w:r>
      <w:r w:rsidR="008D3C1D">
        <w:rPr>
          <w:rFonts w:hint="eastAsia"/>
        </w:rPr>
        <w:t>检测</w:t>
      </w:r>
      <w:r w:rsidR="00F9418A">
        <w:rPr>
          <w:rFonts w:hint="eastAsia"/>
        </w:rPr>
        <w:t>实例</w:t>
      </w:r>
      <w:r w:rsidR="00A56A44">
        <w:rPr>
          <w:rFonts w:hint="eastAsia"/>
        </w:rPr>
        <w:t>对象是否有非继承的属性，也就是自身有该属性。</w:t>
      </w:r>
    </w:p>
    <w:p w:rsidR="008D3C1D" w:rsidRDefault="00D524CF" w:rsidP="00EF64C8">
      <w:r>
        <w:rPr>
          <w:noProof/>
        </w:rPr>
        <w:drawing>
          <wp:inline distT="0" distB="0" distL="0" distR="0" wp14:anchorId="0E3AD81D" wp14:editId="3D01CA04">
            <wp:extent cx="6645910" cy="23012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1D" w:rsidRDefault="00F9418A" w:rsidP="004F15D8">
      <w:pPr>
        <w:pStyle w:val="20"/>
      </w:pPr>
      <w:r>
        <w:t>3</w:t>
      </w:r>
      <w:r w:rsidR="008D3C1D">
        <w:rPr>
          <w:rFonts w:hint="eastAsia"/>
        </w:rPr>
        <w:t>、</w:t>
      </w:r>
      <w:r w:rsidR="008D3C1D">
        <w:rPr>
          <w:rFonts w:hint="eastAsia"/>
        </w:rPr>
        <w:t>create</w:t>
      </w:r>
      <w:r w:rsidR="008D3C1D">
        <w:t>()</w:t>
      </w:r>
    </w:p>
    <w:p w:rsidR="004E3190" w:rsidRDefault="004E3190" w:rsidP="004E3190">
      <w:r>
        <w:t>create()</w:t>
      </w:r>
      <w:r>
        <w:t>方法是</w:t>
      </w:r>
      <w:r>
        <w:rPr>
          <w:rFonts w:hint="eastAsia"/>
        </w:rPr>
        <w:t>Obejct</w:t>
      </w:r>
      <w:r>
        <w:rPr>
          <w:rFonts w:hint="eastAsia"/>
        </w:rPr>
        <w:t>构造函数内的成员方法</w:t>
      </w:r>
      <w:r w:rsidR="00D524CF">
        <w:rPr>
          <w:rFonts w:hint="eastAsia"/>
        </w:rPr>
        <w:t>，而且是一个静态方法（调用方式是直接使用</w:t>
      </w:r>
      <w:r w:rsidR="00D524CF">
        <w:rPr>
          <w:rFonts w:hint="eastAsia"/>
        </w:rPr>
        <w:t>Object</w:t>
      </w:r>
      <w:r w:rsidR="00D524CF">
        <w:t>来调用</w:t>
      </w:r>
      <w:r w:rsidR="00D524CF">
        <w:rPr>
          <w:rFonts w:hint="eastAsia"/>
        </w:rPr>
        <w:t>）</w:t>
      </w:r>
      <w:r>
        <w:rPr>
          <w:rFonts w:hint="eastAsia"/>
        </w:rPr>
        <w:t>。</w:t>
      </w:r>
    </w:p>
    <w:p w:rsidR="004E3190" w:rsidRDefault="004E3190" w:rsidP="004E3190">
      <w:r>
        <w:t>create()</w:t>
      </w:r>
      <w:r>
        <w:t>方法用于创建对象</w:t>
      </w:r>
      <w:r>
        <w:rPr>
          <w:rFonts w:hint="eastAsia"/>
        </w:rPr>
        <w:t>，</w:t>
      </w:r>
      <w:r>
        <w:t>创建对象的时候</w:t>
      </w:r>
      <w:r>
        <w:rPr>
          <w:rFonts w:hint="eastAsia"/>
        </w:rPr>
        <w:t>，</w:t>
      </w:r>
      <w:r>
        <w:t>可以指定对象的原型对象</w:t>
      </w:r>
      <w:r>
        <w:rPr>
          <w:rFonts w:hint="eastAsia"/>
        </w:rPr>
        <w:t>。</w:t>
      </w:r>
    </w:p>
    <w:p w:rsidR="000531F6" w:rsidRDefault="0058611C" w:rsidP="004E3190">
      <w:r>
        <w:rPr>
          <w:noProof/>
        </w:rPr>
        <w:drawing>
          <wp:inline distT="0" distB="0" distL="0" distR="0" wp14:anchorId="1983B97F" wp14:editId="58CE126D">
            <wp:extent cx="6645910" cy="15932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F6" w:rsidRPr="00FB4A69" w:rsidRDefault="000531F6" w:rsidP="004E3190">
      <w:pPr>
        <w:rPr>
          <w:highlight w:val="lightGray"/>
        </w:rPr>
      </w:pPr>
      <w:r w:rsidRPr="00FB4A69">
        <w:rPr>
          <w:rFonts w:hint="eastAsia"/>
          <w:highlight w:val="lightGray"/>
        </w:rPr>
        <w:lastRenderedPageBreak/>
        <w:t>v</w:t>
      </w:r>
      <w:r w:rsidRPr="00FB4A69">
        <w:rPr>
          <w:highlight w:val="lightGray"/>
        </w:rPr>
        <w:t>ar o = Object.create({</w:t>
      </w:r>
      <w:r w:rsidRPr="00FB4A69">
        <w:rPr>
          <w:highlight w:val="lightGray"/>
        </w:rPr>
        <w:t>原型对象</w:t>
      </w:r>
      <w:r w:rsidRPr="00FB4A69">
        <w:rPr>
          <w:highlight w:val="lightGray"/>
        </w:rPr>
        <w:t>}, {o</w:t>
      </w:r>
      <w:r w:rsidRPr="00FB4A69">
        <w:rPr>
          <w:highlight w:val="lightGray"/>
        </w:rPr>
        <w:t>对象的内容</w:t>
      </w:r>
      <w:r w:rsidRPr="00FB4A69">
        <w:rPr>
          <w:highlight w:val="lightGray"/>
        </w:rPr>
        <w:t>});</w:t>
      </w:r>
    </w:p>
    <w:p w:rsidR="000531F6" w:rsidRDefault="000531F6" w:rsidP="000531F6">
      <w:pPr>
        <w:rPr>
          <w:rFonts w:hint="eastAsia"/>
        </w:rPr>
      </w:pPr>
      <w:r w:rsidRPr="00FB4A69">
        <w:rPr>
          <w:rFonts w:hint="eastAsia"/>
          <w:highlight w:val="lightGray"/>
        </w:rPr>
        <w:t>v</w:t>
      </w:r>
      <w:r w:rsidRPr="00FB4A69">
        <w:rPr>
          <w:highlight w:val="lightGray"/>
        </w:rPr>
        <w:t>ar o = Object.create({</w:t>
      </w:r>
      <w:r w:rsidRPr="00FB4A69">
        <w:rPr>
          <w:rFonts w:hint="eastAsia"/>
          <w:highlight w:val="lightGray"/>
        </w:rPr>
        <w:t>父对象</w:t>
      </w:r>
      <w:r w:rsidRPr="00FB4A69">
        <w:rPr>
          <w:highlight w:val="lightGray"/>
        </w:rPr>
        <w:t>}, {</w:t>
      </w:r>
      <w:r w:rsidRPr="00FB4A69">
        <w:rPr>
          <w:rFonts w:hint="eastAsia"/>
          <w:highlight w:val="lightGray"/>
        </w:rPr>
        <w:t>子对象</w:t>
      </w:r>
      <w:r w:rsidRPr="00FB4A69">
        <w:rPr>
          <w:rFonts w:hint="eastAsia"/>
          <w:highlight w:val="lightGray"/>
        </w:rPr>
        <w:t>o</w:t>
      </w:r>
      <w:r w:rsidRPr="00FB4A69">
        <w:rPr>
          <w:rFonts w:hint="eastAsia"/>
          <w:highlight w:val="lightGray"/>
        </w:rPr>
        <w:t>本身</w:t>
      </w:r>
      <w:r w:rsidRPr="00FB4A69">
        <w:rPr>
          <w:highlight w:val="lightGray"/>
        </w:rPr>
        <w:t>});</w:t>
      </w:r>
    </w:p>
    <w:p w:rsidR="000531F6" w:rsidRDefault="000531F6" w:rsidP="004E3190">
      <w:pPr>
        <w:rPr>
          <w:rFonts w:hint="eastAsia"/>
        </w:rPr>
      </w:pPr>
    </w:p>
    <w:p w:rsidR="0058611C" w:rsidRDefault="0058611C" w:rsidP="004E3190">
      <w:r>
        <w:rPr>
          <w:rFonts w:hint="eastAsia"/>
        </w:rPr>
        <w:t>或者另外的写法：</w:t>
      </w:r>
    </w:p>
    <w:p w:rsidR="0058611C" w:rsidRPr="004E3190" w:rsidRDefault="0058611C" w:rsidP="004E3190">
      <w:pPr>
        <w:rPr>
          <w:rFonts w:hint="eastAsia"/>
        </w:rPr>
      </w:pPr>
      <w:r>
        <w:rPr>
          <w:noProof/>
        </w:rPr>
        <w:drawing>
          <wp:inline distT="0" distB="0" distL="0" distR="0" wp14:anchorId="0D1617E1" wp14:editId="0B915E00">
            <wp:extent cx="4373217" cy="123934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6148" cy="12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8A" w:rsidRDefault="0058611C" w:rsidP="0058611C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小结</w:t>
      </w:r>
    </w:p>
    <w:p w:rsidR="0058611C" w:rsidRPr="0058611C" w:rsidRDefault="0058611C" w:rsidP="0058611C">
      <w:pPr>
        <w:rPr>
          <w:rFonts w:hint="eastAsia"/>
        </w:rPr>
      </w:pPr>
      <w:r>
        <w:rPr>
          <w:noProof/>
        </w:rPr>
        <w:drawing>
          <wp:inline distT="0" distB="0" distL="0" distR="0" wp14:anchorId="6C3917F0" wp14:editId="7A2E8890">
            <wp:extent cx="5939624" cy="2821123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071" cy="28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8A" w:rsidRDefault="00F9418A" w:rsidP="00F9418A">
      <w:pPr>
        <w:pStyle w:val="1"/>
      </w:pPr>
      <w:r>
        <w:t>四</w:t>
      </w:r>
      <w:r>
        <w:rPr>
          <w:rFonts w:hint="eastAsia"/>
        </w:rPr>
        <w:t>、</w:t>
      </w:r>
      <w:r>
        <w:t>继承</w:t>
      </w:r>
    </w:p>
    <w:p w:rsidR="00BF18E9" w:rsidRPr="00BF18E9" w:rsidRDefault="00BF18E9" w:rsidP="00BF18E9">
      <w:pPr>
        <w:rPr>
          <w:rFonts w:hint="eastAsia"/>
        </w:rPr>
      </w:pPr>
      <w:r>
        <w:rPr>
          <w:rFonts w:hint="eastAsia"/>
        </w:rPr>
        <w:t>J</w:t>
      </w:r>
      <w:r>
        <w:t>S</w:t>
      </w:r>
      <w:r>
        <w:t>要实现继承</w:t>
      </w:r>
      <w:r>
        <w:rPr>
          <w:rFonts w:hint="eastAsia"/>
        </w:rPr>
        <w:t>，</w:t>
      </w:r>
      <w:r>
        <w:t>有非常多的方式</w:t>
      </w:r>
      <w:r>
        <w:rPr>
          <w:rFonts w:hint="eastAsia"/>
        </w:rPr>
        <w:t>，</w:t>
      </w:r>
      <w:r>
        <w:t>除了下面列举的三种以外</w:t>
      </w:r>
      <w:r>
        <w:rPr>
          <w:rFonts w:hint="eastAsia"/>
        </w:rPr>
        <w:t>，</w:t>
      </w:r>
      <w:r>
        <w:t>还有</w:t>
      </w:r>
      <w:r>
        <w:t>for…in</w:t>
      </w:r>
      <w:r>
        <w:t>可以实现继承</w:t>
      </w:r>
      <w:r>
        <w:rPr>
          <w:rFonts w:hint="eastAsia"/>
        </w:rPr>
        <w:t>。</w:t>
      </w:r>
      <w:r>
        <w:rPr>
          <w:rFonts w:hint="eastAsia"/>
        </w:rPr>
        <w:t>E</w:t>
      </w:r>
      <w:r>
        <w:t>S6</w:t>
      </w:r>
      <w:r>
        <w:t>中有</w:t>
      </w:r>
      <w:r>
        <w:t>extends</w:t>
      </w:r>
      <w:r>
        <w:t>关键字</w:t>
      </w:r>
      <w:r>
        <w:rPr>
          <w:rFonts w:hint="eastAsia"/>
        </w:rPr>
        <w:t>，</w:t>
      </w:r>
      <w:r>
        <w:t>可以实现继承</w:t>
      </w:r>
      <w:r>
        <w:rPr>
          <w:rFonts w:hint="eastAsia"/>
        </w:rPr>
        <w:t>。</w:t>
      </w:r>
    </w:p>
    <w:p w:rsidR="00F9418A" w:rsidRDefault="00F9418A" w:rsidP="00F9418A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冒充继承</w:t>
      </w:r>
    </w:p>
    <w:p w:rsidR="00C11E75" w:rsidRDefault="00C11E75" w:rsidP="00C11E75">
      <w:r>
        <w:t>案例中定义两个构造函数</w:t>
      </w:r>
      <w:r>
        <w:rPr>
          <w:rFonts w:hint="eastAsia"/>
        </w:rPr>
        <w:t>（类），</w:t>
      </w:r>
      <w:r w:rsidR="00DF5E26">
        <w:rPr>
          <w:rFonts w:hint="eastAsia"/>
        </w:rPr>
        <w:t>父类中定义几个成员，然后让子类的实例去调用。如果调用成功，表示实现了继承。</w:t>
      </w:r>
    </w:p>
    <w:p w:rsidR="000C01A8" w:rsidRPr="00C11E75" w:rsidRDefault="000C01A8" w:rsidP="00C11E75">
      <w:pPr>
        <w:rPr>
          <w:rFonts w:hint="eastAsia"/>
        </w:rPr>
      </w:pPr>
      <w:r w:rsidRPr="000C01A8">
        <w:rPr>
          <w:b/>
          <w:highlight w:val="yellow"/>
        </w:rPr>
        <w:t>父类</w:t>
      </w:r>
      <w:r w:rsidRPr="000C01A8">
        <w:rPr>
          <w:rFonts w:hint="eastAsia"/>
          <w:b/>
          <w:highlight w:val="yellow"/>
        </w:rPr>
        <w:t>.</w:t>
      </w:r>
      <w:r w:rsidRPr="000C01A8">
        <w:rPr>
          <w:b/>
          <w:highlight w:val="yellow"/>
        </w:rPr>
        <w:t>call(</w:t>
      </w:r>
      <w:r w:rsidRPr="000C01A8">
        <w:rPr>
          <w:b/>
          <w:highlight w:val="yellow"/>
        </w:rPr>
        <w:t>子类的对象</w:t>
      </w:r>
      <w:r w:rsidRPr="000C01A8">
        <w:rPr>
          <w:rFonts w:hint="eastAsia"/>
          <w:b/>
          <w:highlight w:val="yellow"/>
        </w:rPr>
        <w:t>,</w:t>
      </w:r>
      <w:r w:rsidRPr="000C01A8">
        <w:rPr>
          <w:b/>
          <w:highlight w:val="yellow"/>
        </w:rPr>
        <w:t xml:space="preserve"> </w:t>
      </w:r>
      <w:r w:rsidRPr="000C01A8">
        <w:rPr>
          <w:b/>
          <w:highlight w:val="yellow"/>
        </w:rPr>
        <w:t>其他参数</w:t>
      </w:r>
      <w:r w:rsidRPr="000C01A8">
        <w:rPr>
          <w:b/>
          <w:highlight w:val="yellow"/>
        </w:rPr>
        <w:t>);  //</w:t>
      </w:r>
      <w:r w:rsidRPr="000C01A8">
        <w:rPr>
          <w:b/>
          <w:highlight w:val="yellow"/>
        </w:rPr>
        <w:t>意思是让子类的对象</w:t>
      </w:r>
      <w:r w:rsidRPr="000C01A8">
        <w:rPr>
          <w:rFonts w:hint="eastAsia"/>
          <w:b/>
          <w:highlight w:val="yellow"/>
        </w:rPr>
        <w:t>，</w:t>
      </w:r>
      <w:r w:rsidRPr="000C01A8">
        <w:rPr>
          <w:b/>
          <w:highlight w:val="yellow"/>
        </w:rPr>
        <w:t>去代替父类中的</w:t>
      </w:r>
      <w:r w:rsidRPr="000C01A8">
        <w:rPr>
          <w:b/>
          <w:highlight w:val="yellow"/>
        </w:rPr>
        <w:t>this</w:t>
      </w:r>
      <w:r>
        <w:rPr>
          <w:rFonts w:hint="eastAsia"/>
        </w:rPr>
        <w:t>。</w:t>
      </w:r>
    </w:p>
    <w:p w:rsidR="00F9418A" w:rsidRDefault="00C11E75" w:rsidP="00F9418A">
      <w:r>
        <w:rPr>
          <w:noProof/>
        </w:rPr>
        <w:lastRenderedPageBreak/>
        <w:drawing>
          <wp:inline distT="0" distB="0" distL="0" distR="0" wp14:anchorId="1CFA28B1" wp14:editId="7EFEAF90">
            <wp:extent cx="5049078" cy="2717027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6297" cy="27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45" w:rsidRDefault="00830445" w:rsidP="00F9418A">
      <w:r>
        <w:t>这种实现继承的方式</w:t>
      </w:r>
      <w:r>
        <w:rPr>
          <w:rFonts w:hint="eastAsia"/>
        </w:rPr>
        <w:t>，</w:t>
      </w:r>
      <w:r>
        <w:t>是不能继承原型对象上的成员的</w:t>
      </w:r>
      <w:r>
        <w:rPr>
          <w:rFonts w:hint="eastAsia"/>
        </w:rPr>
        <w:t>：</w:t>
      </w:r>
    </w:p>
    <w:p w:rsidR="00830445" w:rsidRDefault="00830445" w:rsidP="00F9418A">
      <w:pPr>
        <w:rPr>
          <w:rFonts w:hint="eastAsia"/>
        </w:rPr>
      </w:pPr>
      <w:r>
        <w:rPr>
          <w:noProof/>
        </w:rPr>
        <w:drawing>
          <wp:inline distT="0" distB="0" distL="0" distR="0" wp14:anchorId="66421DC7" wp14:editId="3BD482A6">
            <wp:extent cx="6645910" cy="23736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8A" w:rsidRDefault="00F9418A" w:rsidP="00F9418A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原型</w:t>
      </w:r>
      <w:r w:rsidR="003C49A5">
        <w:rPr>
          <w:rFonts w:hint="eastAsia"/>
        </w:rPr>
        <w:t>链</w:t>
      </w:r>
      <w:r>
        <w:rPr>
          <w:rFonts w:hint="eastAsia"/>
        </w:rPr>
        <w:t>继承</w:t>
      </w:r>
    </w:p>
    <w:p w:rsidR="00F9418A" w:rsidRDefault="003C49A5" w:rsidP="00F9418A">
      <w:r>
        <w:rPr>
          <w:noProof/>
        </w:rPr>
        <w:drawing>
          <wp:inline distT="0" distB="0" distL="0" distR="0" wp14:anchorId="739A1584" wp14:editId="4245963E">
            <wp:extent cx="3107501" cy="23853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5574" cy="23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A5" w:rsidRDefault="003C49A5" w:rsidP="00F9418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1371CC" wp14:editId="0DF3BFF1">
            <wp:extent cx="6337189" cy="2741110"/>
            <wp:effectExtent l="0" t="0" r="698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4429" cy="274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8A" w:rsidRDefault="00F9418A" w:rsidP="00F9418A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reate</w:t>
      </w:r>
      <w:r>
        <w:t>()</w:t>
      </w:r>
      <w:r>
        <w:t>继承</w:t>
      </w:r>
    </w:p>
    <w:p w:rsidR="003C49A5" w:rsidRPr="003C49A5" w:rsidRDefault="003C49A5" w:rsidP="003C49A5">
      <w:pPr>
        <w:rPr>
          <w:rFonts w:hint="eastAsia"/>
        </w:rPr>
      </w:pPr>
      <w:r>
        <w:t>create()</w:t>
      </w:r>
      <w:r>
        <w:t>是</w:t>
      </w:r>
      <w:r>
        <w:rPr>
          <w:rFonts w:hint="eastAsia"/>
        </w:rPr>
        <w:t>I</w:t>
      </w:r>
      <w:r>
        <w:t>E9</w:t>
      </w:r>
      <w:r>
        <w:t>才开始支持的</w:t>
      </w:r>
      <w:r>
        <w:rPr>
          <w:rFonts w:hint="eastAsia"/>
        </w:rPr>
        <w:t>。</w:t>
      </w:r>
    </w:p>
    <w:p w:rsidR="003C49A5" w:rsidRDefault="003C49A5" w:rsidP="003C49A5">
      <w:r>
        <w:t xml:space="preserve">var </w:t>
      </w:r>
      <w:r>
        <w:t>新对象</w:t>
      </w:r>
      <w:r>
        <w:rPr>
          <w:rFonts w:hint="eastAsia"/>
        </w:rPr>
        <w:t xml:space="preserve"> =</w:t>
      </w:r>
      <w:r>
        <w:t xml:space="preserve"> Object.create(</w:t>
      </w:r>
      <w:r>
        <w:t>原型对象</w:t>
      </w:r>
      <w:r>
        <w:t xml:space="preserve">); </w:t>
      </w:r>
      <w:r>
        <w:t>该方法就是用于指定原型对象的</w:t>
      </w:r>
      <w:r>
        <w:rPr>
          <w:rFonts w:hint="eastAsia"/>
        </w:rPr>
        <w:t>。</w:t>
      </w:r>
      <w:r>
        <w:t>所以就可以直接使用</w:t>
      </w:r>
      <w:r>
        <w:t>create</w:t>
      </w:r>
      <w:r>
        <w:t>方法实现继承</w:t>
      </w:r>
      <w:r>
        <w:rPr>
          <w:rFonts w:hint="eastAsia"/>
        </w:rPr>
        <w:t>。</w:t>
      </w:r>
    </w:p>
    <w:p w:rsidR="003C49A5" w:rsidRPr="003C49A5" w:rsidRDefault="003C49A5" w:rsidP="003C49A5">
      <w:pPr>
        <w:rPr>
          <w:rFonts w:hint="eastAsia"/>
        </w:rPr>
      </w:pPr>
      <w:r>
        <w:rPr>
          <w:noProof/>
        </w:rPr>
        <w:drawing>
          <wp:inline distT="0" distB="0" distL="0" distR="0" wp14:anchorId="5B89DDD6" wp14:editId="14123B9A">
            <wp:extent cx="6432605" cy="1661316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4036" cy="16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8A" w:rsidRDefault="00F9418A" w:rsidP="00F9418A"/>
    <w:p w:rsidR="00F9418A" w:rsidRDefault="00F47FF1" w:rsidP="00F47FF1">
      <w:pPr>
        <w:pStyle w:val="1"/>
      </w:pPr>
      <w:r>
        <w:rPr>
          <w:rFonts w:hint="eastAsia"/>
        </w:rPr>
        <w:t>五、</w:t>
      </w:r>
      <w:r>
        <w:rPr>
          <w:rFonts w:hint="eastAsia"/>
        </w:rPr>
        <w:t>this</w:t>
      </w:r>
      <w:r>
        <w:rPr>
          <w:rFonts w:hint="eastAsia"/>
        </w:rPr>
        <w:t>指向总结</w:t>
      </w:r>
    </w:p>
    <w:p w:rsidR="00F47FF1" w:rsidRDefault="00B223F0" w:rsidP="00F47FF1">
      <w:r w:rsidRPr="00244A32">
        <w:rPr>
          <w:rFonts w:hint="eastAsia"/>
          <w:color w:val="FF0000"/>
        </w:rPr>
        <w:t>this</w:t>
      </w:r>
      <w:r w:rsidRPr="00244A32">
        <w:rPr>
          <w:rFonts w:hint="eastAsia"/>
          <w:color w:val="FF0000"/>
        </w:rPr>
        <w:t>永远指向一个对象</w:t>
      </w:r>
      <w:r>
        <w:rPr>
          <w:rFonts w:hint="eastAsia"/>
        </w:rPr>
        <w:t>。</w:t>
      </w:r>
    </w:p>
    <w:p w:rsidR="00047E63" w:rsidRDefault="00B223F0" w:rsidP="00047E63">
      <w:r w:rsidRPr="009708D6">
        <w:rPr>
          <w:b/>
          <w:highlight w:val="yellow"/>
        </w:rPr>
        <w:t>this</w:t>
      </w:r>
      <w:r w:rsidRPr="009708D6">
        <w:rPr>
          <w:b/>
          <w:highlight w:val="yellow"/>
        </w:rPr>
        <w:t>指向的对象是谁</w:t>
      </w:r>
      <w:r w:rsidRPr="009708D6">
        <w:rPr>
          <w:rFonts w:hint="eastAsia"/>
          <w:b/>
          <w:highlight w:val="yellow"/>
        </w:rPr>
        <w:t>，</w:t>
      </w:r>
      <w:r w:rsidRPr="009708D6">
        <w:rPr>
          <w:b/>
          <w:highlight w:val="yellow"/>
        </w:rPr>
        <w:t>关键要看</w:t>
      </w:r>
      <w:r w:rsidRPr="009708D6">
        <w:rPr>
          <w:b/>
          <w:highlight w:val="yellow"/>
        </w:rPr>
        <w:t>this</w:t>
      </w:r>
      <w:r w:rsidRPr="009708D6">
        <w:rPr>
          <w:b/>
          <w:highlight w:val="yellow"/>
        </w:rPr>
        <w:t>运行的环境</w:t>
      </w:r>
      <w:r w:rsidRPr="009708D6">
        <w:rPr>
          <w:rFonts w:hint="eastAsia"/>
          <w:b/>
          <w:highlight w:val="yellow"/>
        </w:rPr>
        <w:t>。</w:t>
      </w:r>
      <w:r w:rsidR="00EA4C45" w:rsidRPr="009708D6">
        <w:rPr>
          <w:rFonts w:hint="eastAsia"/>
          <w:b/>
          <w:highlight w:val="yellow"/>
        </w:rPr>
        <w:t>也就是</w:t>
      </w:r>
      <w:r w:rsidR="00EA4C45" w:rsidRPr="009708D6">
        <w:rPr>
          <w:rFonts w:hint="eastAsia"/>
          <w:b/>
          <w:highlight w:val="yellow"/>
        </w:rPr>
        <w:t>this</w:t>
      </w:r>
      <w:r w:rsidR="00EA4C45" w:rsidRPr="009708D6">
        <w:rPr>
          <w:rFonts w:hint="eastAsia"/>
          <w:b/>
          <w:highlight w:val="yellow"/>
        </w:rPr>
        <w:t>所在的函数被赋值给哪个对象了，那么</w:t>
      </w:r>
      <w:r w:rsidR="00EA4C45" w:rsidRPr="009708D6">
        <w:rPr>
          <w:rFonts w:hint="eastAsia"/>
          <w:b/>
          <w:highlight w:val="yellow"/>
        </w:rPr>
        <w:t>this</w:t>
      </w:r>
      <w:r w:rsidR="00EA4C45" w:rsidRPr="009708D6">
        <w:rPr>
          <w:rFonts w:hint="eastAsia"/>
          <w:b/>
          <w:highlight w:val="yellow"/>
        </w:rPr>
        <w:t>就表示这个对象</w:t>
      </w:r>
      <w:r w:rsidR="00EA4C45">
        <w:rPr>
          <w:rFonts w:hint="eastAsia"/>
        </w:rPr>
        <w:t>。</w:t>
      </w:r>
    </w:p>
    <w:p w:rsidR="00244A32" w:rsidRDefault="00244A32" w:rsidP="00047E63">
      <w:pPr>
        <w:rPr>
          <w:rFonts w:hint="eastAsia"/>
        </w:rPr>
      </w:pPr>
      <w:r>
        <w:t>全局环境下</w:t>
      </w:r>
      <w:r>
        <w:rPr>
          <w:rFonts w:hint="eastAsia"/>
        </w:rPr>
        <w:t>，</w:t>
      </w:r>
      <w:r>
        <w:t>this</w:t>
      </w:r>
      <w:r>
        <w:t>表示</w:t>
      </w:r>
      <w:r>
        <w:t>window</w:t>
      </w:r>
      <w:r>
        <w:t>对象</w:t>
      </w:r>
      <w:r>
        <w:rPr>
          <w:rFonts w:hint="eastAsia"/>
        </w:rPr>
        <w:t>。</w:t>
      </w:r>
    </w:p>
    <w:p w:rsidR="00244A32" w:rsidRPr="007C2ABE" w:rsidRDefault="00244A32" w:rsidP="00047E63">
      <w:pPr>
        <w:rPr>
          <w:rFonts w:hint="eastAsia"/>
        </w:rPr>
      </w:pPr>
      <w:r>
        <w:rPr>
          <w:noProof/>
        </w:rPr>
        <w:drawing>
          <wp:inline distT="0" distB="0" distL="0" distR="0" wp14:anchorId="70FA8666" wp14:editId="51ACD6E8">
            <wp:extent cx="3554233" cy="1041313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3098" cy="10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F0" w:rsidRDefault="00B223F0" w:rsidP="000E7BF9">
      <w:pPr>
        <w:pStyle w:val="20"/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、事件处理函数中的</w:t>
      </w:r>
      <w:r w:rsidRPr="00F201DF">
        <w:rPr>
          <w:rFonts w:hint="eastAsia"/>
          <w:color w:val="FF0000"/>
        </w:rPr>
        <w:t>this</w:t>
      </w:r>
    </w:p>
    <w:p w:rsidR="00B223F0" w:rsidRDefault="000E7BF9" w:rsidP="00B223F0">
      <w:r>
        <w:t>HTML</w:t>
      </w:r>
      <w:r>
        <w:rPr>
          <w:rFonts w:hint="eastAsia"/>
        </w:rPr>
        <w:t>：</w:t>
      </w:r>
      <w:bookmarkStart w:id="0" w:name="_GoBack"/>
      <w:bookmarkEnd w:id="0"/>
    </w:p>
    <w:p w:rsidR="000E7BF9" w:rsidRDefault="000E7BF9" w:rsidP="00B223F0">
      <w:r>
        <w:rPr>
          <w:noProof/>
        </w:rPr>
        <w:drawing>
          <wp:inline distT="0" distB="0" distL="0" distR="0" wp14:anchorId="77240076" wp14:editId="69F782C3">
            <wp:extent cx="3848431" cy="10932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7228" cy="10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F9" w:rsidRDefault="000E7BF9" w:rsidP="00B223F0">
      <w:r>
        <w:rPr>
          <w:rFonts w:hint="eastAsia"/>
        </w:rPr>
        <w:t>J</w:t>
      </w:r>
      <w:r>
        <w:t>S</w:t>
      </w:r>
      <w:r>
        <w:rPr>
          <w:rFonts w:hint="eastAsia"/>
        </w:rPr>
        <w:t>：</w:t>
      </w:r>
    </w:p>
    <w:p w:rsidR="000E7BF9" w:rsidRDefault="000E7BF9" w:rsidP="00B223F0">
      <w:pPr>
        <w:rPr>
          <w:rFonts w:hint="eastAsia"/>
        </w:rPr>
      </w:pPr>
      <w:r>
        <w:rPr>
          <w:noProof/>
        </w:rPr>
        <w:drawing>
          <wp:inline distT="0" distB="0" distL="0" distR="0" wp14:anchorId="7C0D5861" wp14:editId="39D1287F">
            <wp:extent cx="5557961" cy="3214441"/>
            <wp:effectExtent l="0" t="0" r="508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5757" cy="32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45" w:rsidRDefault="00EA4C45" w:rsidP="00B223F0"/>
    <w:p w:rsidR="00B223F0" w:rsidRDefault="00EA4C45" w:rsidP="00B223F0">
      <w:pPr>
        <w:pStyle w:val="20"/>
      </w:pPr>
      <w:r>
        <w:t>2</w:t>
      </w:r>
      <w:r w:rsidR="00B223F0">
        <w:rPr>
          <w:rFonts w:hint="eastAsia"/>
        </w:rPr>
        <w:t>、</w:t>
      </w:r>
      <w:r w:rsidR="00110101">
        <w:rPr>
          <w:rFonts w:hint="eastAsia"/>
        </w:rPr>
        <w:t>面向对象</w:t>
      </w:r>
      <w:r w:rsidR="00B223F0">
        <w:rPr>
          <w:rFonts w:hint="eastAsia"/>
        </w:rPr>
        <w:t>中的</w:t>
      </w:r>
      <w:r w:rsidR="00B223F0">
        <w:rPr>
          <w:rFonts w:hint="eastAsia"/>
        </w:rPr>
        <w:t>this</w:t>
      </w:r>
    </w:p>
    <w:p w:rsidR="00B223F0" w:rsidRDefault="00DE527B" w:rsidP="00B223F0">
      <w:r>
        <w:rPr>
          <w:noProof/>
        </w:rPr>
        <w:drawing>
          <wp:inline distT="0" distB="0" distL="0" distR="0" wp14:anchorId="49BD83E9" wp14:editId="2015AD39">
            <wp:extent cx="3546281" cy="2473265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4041" cy="247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7B" w:rsidRDefault="00DE527B" w:rsidP="00B223F0">
      <w:pPr>
        <w:rPr>
          <w:rFonts w:hint="eastAsia"/>
        </w:rPr>
      </w:pPr>
      <w:r>
        <w:lastRenderedPageBreak/>
        <w:t>区分</w:t>
      </w:r>
      <w:r>
        <w:t>this</w:t>
      </w:r>
      <w:r>
        <w:t>表示哪个对象</w:t>
      </w:r>
      <w:r>
        <w:rPr>
          <w:rFonts w:hint="eastAsia"/>
        </w:rPr>
        <w:t>，</w:t>
      </w:r>
      <w:r>
        <w:t>关键看调用函数的时候</w:t>
      </w:r>
      <w:r>
        <w:rPr>
          <w:rFonts w:hint="eastAsia"/>
        </w:rPr>
        <w:t>，</w:t>
      </w:r>
      <w:r>
        <w:t>函数是由谁来调用的</w:t>
      </w:r>
      <w:r>
        <w:rPr>
          <w:rFonts w:hint="eastAsia"/>
        </w:rPr>
        <w:t>。</w:t>
      </w:r>
      <w:r>
        <w:t>由</w:t>
      </w:r>
      <w:r>
        <w:t>o1</w:t>
      </w:r>
      <w:r>
        <w:t>调用</w:t>
      </w:r>
      <w:r>
        <w:rPr>
          <w:rFonts w:hint="eastAsia"/>
        </w:rPr>
        <w:t>，</w:t>
      </w:r>
      <w:r>
        <w:t>this</w:t>
      </w:r>
      <w:r>
        <w:t>就表示</w:t>
      </w:r>
      <w:r>
        <w:t>o1</w:t>
      </w:r>
      <w:r>
        <w:rPr>
          <w:rFonts w:hint="eastAsia"/>
        </w:rPr>
        <w:t>，</w:t>
      </w:r>
      <w:r>
        <w:t>由</w:t>
      </w:r>
      <w:r>
        <w:t>o2</w:t>
      </w:r>
      <w:r>
        <w:t>调用</w:t>
      </w:r>
      <w:r>
        <w:rPr>
          <w:rFonts w:hint="eastAsia"/>
        </w:rPr>
        <w:t>，</w:t>
      </w:r>
      <w:r>
        <w:t>this</w:t>
      </w:r>
      <w:r>
        <w:t>表示</w:t>
      </w:r>
      <w:r>
        <w:t>o2.</w:t>
      </w:r>
    </w:p>
    <w:p w:rsidR="00EA4C45" w:rsidRDefault="00EA4C45" w:rsidP="00B223F0"/>
    <w:p w:rsidR="00EA4C45" w:rsidRDefault="00EA4C45" w:rsidP="00EA4C45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定时器中的</w:t>
      </w:r>
      <w:r>
        <w:rPr>
          <w:rFonts w:hint="eastAsia"/>
        </w:rPr>
        <w:t>this</w:t>
      </w:r>
    </w:p>
    <w:p w:rsidR="00EA4C45" w:rsidRDefault="0089246E" w:rsidP="00EA4C45">
      <w:r>
        <w:rPr>
          <w:noProof/>
        </w:rPr>
        <w:drawing>
          <wp:inline distT="0" distB="0" distL="0" distR="0" wp14:anchorId="25D1C7B3" wp14:editId="5ED91AAD">
            <wp:extent cx="6645910" cy="32594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96" w:rsidRDefault="00700496" w:rsidP="00EA4C45"/>
    <w:p w:rsidR="00700496" w:rsidRDefault="00700496" w:rsidP="00700496">
      <w:pPr>
        <w:pStyle w:val="1"/>
      </w:pPr>
      <w:r>
        <w:t>六</w:t>
      </w:r>
      <w:r>
        <w:rPr>
          <w:rFonts w:hint="eastAsia"/>
        </w:rPr>
        <w:t>、</w:t>
      </w:r>
      <w:r w:rsidR="00C27F3E">
        <w:rPr>
          <w:rFonts w:hint="eastAsia"/>
        </w:rPr>
        <w:t>案例</w:t>
      </w:r>
    </w:p>
    <w:p w:rsidR="00700496" w:rsidRDefault="00836C03" w:rsidP="00836C03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分析</w:t>
      </w:r>
    </w:p>
    <w:p w:rsidR="00836C03" w:rsidRDefault="00836C03" w:rsidP="00836C03">
      <w:r>
        <w:t>小游戏中共有三个对象</w:t>
      </w:r>
      <w:r>
        <w:rPr>
          <w:rFonts w:hint="eastAsia"/>
        </w:rPr>
        <w:t>。</w:t>
      </w:r>
      <w:r>
        <w:t>一个是地图</w:t>
      </w:r>
      <w:r>
        <w:rPr>
          <w:rFonts w:hint="eastAsia"/>
        </w:rPr>
        <w:t>（</w:t>
      </w:r>
      <w:r>
        <w:rPr>
          <w:rFonts w:hint="eastAsia"/>
        </w:rPr>
        <w:t>Map</w:t>
      </w:r>
      <w:r>
        <w:rPr>
          <w:rFonts w:hint="eastAsia"/>
        </w:rPr>
        <w:t>）、一个是食物（</w:t>
      </w:r>
      <w:r>
        <w:rPr>
          <w:rFonts w:hint="eastAsia"/>
        </w:rPr>
        <w:t>Food</w:t>
      </w:r>
      <w:r>
        <w:rPr>
          <w:rFonts w:hint="eastAsia"/>
        </w:rPr>
        <w:t>）、一个是蛇（</w:t>
      </w:r>
      <w:r>
        <w:rPr>
          <w:rFonts w:hint="eastAsia"/>
        </w:rPr>
        <w:t>Snake</w:t>
      </w:r>
      <w:r>
        <w:rPr>
          <w:rFonts w:hint="eastAsia"/>
        </w:rPr>
        <w:t>）。</w:t>
      </w:r>
    </w:p>
    <w:p w:rsidR="00FB5B74" w:rsidRDefault="00FB5B74" w:rsidP="00836C03">
      <w:r>
        <w:t>以面向对象的方式来开发</w:t>
      </w:r>
      <w:r>
        <w:rPr>
          <w:rFonts w:hint="eastAsia"/>
        </w:rPr>
        <w:t>，</w:t>
      </w:r>
      <w:r>
        <w:t>应该创建三个对象</w:t>
      </w:r>
      <w:r>
        <w:rPr>
          <w:rFonts w:hint="eastAsia"/>
        </w:rPr>
        <w:t>。</w:t>
      </w:r>
    </w:p>
    <w:p w:rsidR="003A72E3" w:rsidRDefault="003A72E3" w:rsidP="00836C03">
      <w:r>
        <w:t>每个对象的特点</w:t>
      </w:r>
      <w:r>
        <w:rPr>
          <w:rFonts w:hint="eastAsia"/>
        </w:rPr>
        <w:t>：</w:t>
      </w:r>
    </w:p>
    <w:p w:rsidR="003A72E3" w:rsidRDefault="003A72E3" w:rsidP="00836C03">
      <w:r>
        <w:t>地图</w:t>
      </w:r>
      <w:r>
        <w:rPr>
          <w:rFonts w:hint="eastAsia"/>
        </w:rPr>
        <w:t>Map</w:t>
      </w:r>
      <w:r>
        <w:rPr>
          <w:rFonts w:hint="eastAsia"/>
        </w:rPr>
        <w:t>：</w:t>
      </w:r>
    </w:p>
    <w:p w:rsidR="003A72E3" w:rsidRDefault="003A72E3" w:rsidP="00836C03">
      <w:r>
        <w:tab/>
      </w:r>
      <w:r>
        <w:t>宽</w:t>
      </w:r>
      <w:r>
        <w:t>width</w:t>
      </w:r>
    </w:p>
    <w:p w:rsidR="003A72E3" w:rsidRDefault="003A72E3" w:rsidP="00836C03">
      <w:r>
        <w:tab/>
      </w:r>
      <w:r>
        <w:t>高</w:t>
      </w:r>
      <w:r>
        <w:t>height</w:t>
      </w:r>
    </w:p>
    <w:p w:rsidR="003A72E3" w:rsidRDefault="003A72E3" w:rsidP="00836C03">
      <w:r>
        <w:tab/>
      </w:r>
      <w:r>
        <w:t>背景颜色</w:t>
      </w:r>
      <w:r>
        <w:t>backgroundColor</w:t>
      </w:r>
    </w:p>
    <w:p w:rsidR="00ED2184" w:rsidRDefault="00ED2184" w:rsidP="00836C03">
      <w:r>
        <w:tab/>
      </w:r>
      <w:r>
        <w:t>显示方法</w:t>
      </w:r>
      <w:r>
        <w:rPr>
          <w:rFonts w:hint="eastAsia"/>
        </w:rPr>
        <w:t>：</w:t>
      </w:r>
      <w:r>
        <w:t>show</w:t>
      </w:r>
    </w:p>
    <w:p w:rsidR="003A72E3" w:rsidRDefault="003A72E3" w:rsidP="00836C03">
      <w:r>
        <w:t>食物</w:t>
      </w:r>
      <w:r>
        <w:rPr>
          <w:rFonts w:hint="eastAsia"/>
        </w:rPr>
        <w:t>Food</w:t>
      </w:r>
      <w:r>
        <w:rPr>
          <w:rFonts w:hint="eastAsia"/>
        </w:rPr>
        <w:t>：</w:t>
      </w:r>
    </w:p>
    <w:p w:rsidR="003A72E3" w:rsidRDefault="003A72E3" w:rsidP="003A72E3">
      <w:r>
        <w:tab/>
      </w:r>
      <w:r>
        <w:t>宽</w:t>
      </w:r>
      <w:r>
        <w:t>width</w:t>
      </w:r>
    </w:p>
    <w:p w:rsidR="003A72E3" w:rsidRDefault="003A72E3" w:rsidP="003A72E3">
      <w:r>
        <w:tab/>
      </w:r>
      <w:r>
        <w:t>高</w:t>
      </w:r>
      <w:r>
        <w:t>height</w:t>
      </w:r>
    </w:p>
    <w:p w:rsidR="003A72E3" w:rsidRDefault="003A72E3" w:rsidP="003A72E3">
      <w:r>
        <w:tab/>
      </w:r>
      <w:r>
        <w:t>背景颜色</w:t>
      </w:r>
      <w:r>
        <w:t>backgroundColor</w:t>
      </w:r>
    </w:p>
    <w:p w:rsidR="003A72E3" w:rsidRDefault="003A72E3" w:rsidP="003A72E3">
      <w:r>
        <w:lastRenderedPageBreak/>
        <w:tab/>
        <w:t>x</w:t>
      </w:r>
      <w:r>
        <w:t>轴坐标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~29(</w:t>
      </w:r>
      <w:r>
        <w:t>每个坐标实际像素是</w:t>
      </w:r>
      <w:r>
        <w:rPr>
          <w:rFonts w:hint="eastAsia"/>
        </w:rPr>
        <w:t>2</w:t>
      </w:r>
      <w:r>
        <w:t>0px)</w:t>
      </w:r>
    </w:p>
    <w:p w:rsidR="003A72E3" w:rsidRDefault="003A72E3" w:rsidP="003A72E3">
      <w:r>
        <w:tab/>
        <w:t>y</w:t>
      </w:r>
      <w:r>
        <w:t>轴坐标</w:t>
      </w:r>
      <w:r>
        <w:rPr>
          <w:rFonts w:hint="eastAsia"/>
        </w:rPr>
        <w:t>：</w:t>
      </w:r>
      <w:r>
        <w:rPr>
          <w:rFonts w:hint="eastAsia"/>
        </w:rPr>
        <w:t>0~</w:t>
      </w:r>
      <w:r>
        <w:t>19</w:t>
      </w:r>
      <w:r>
        <w:rPr>
          <w:rFonts w:hint="eastAsia"/>
        </w:rPr>
        <w:t>（每个坐标实际像素是</w:t>
      </w:r>
      <w:r>
        <w:rPr>
          <w:rFonts w:hint="eastAsia"/>
        </w:rPr>
        <w:t>2</w:t>
      </w:r>
      <w:r>
        <w:t>0px</w:t>
      </w:r>
      <w:r>
        <w:rPr>
          <w:rFonts w:hint="eastAsia"/>
        </w:rPr>
        <w:t>）</w:t>
      </w:r>
    </w:p>
    <w:p w:rsidR="003A72E3" w:rsidRDefault="003A72E3" w:rsidP="003A72E3"/>
    <w:p w:rsidR="00FE75DD" w:rsidRDefault="00FE75DD" w:rsidP="003A72E3">
      <w:r>
        <w:t>蛇</w:t>
      </w:r>
      <w:r>
        <w:rPr>
          <w:rFonts w:hint="eastAsia"/>
        </w:rPr>
        <w:t>Snake</w:t>
      </w:r>
      <w:r>
        <w:rPr>
          <w:rFonts w:hint="eastAsia"/>
        </w:rPr>
        <w:t>：</w:t>
      </w:r>
    </w:p>
    <w:p w:rsidR="00FE75DD" w:rsidRDefault="00FE75DD" w:rsidP="003A72E3">
      <w:r>
        <w:tab/>
      </w:r>
      <w:r>
        <w:t>身体</w:t>
      </w:r>
      <w:r>
        <w:rPr>
          <w:rFonts w:hint="eastAsia"/>
        </w:rPr>
        <w:t>body</w:t>
      </w:r>
      <w:r>
        <w:rPr>
          <w:rFonts w:hint="eastAsia"/>
        </w:rPr>
        <w:t>（默认有三个</w:t>
      </w:r>
      <w:r>
        <w:rPr>
          <w:rFonts w:hint="eastAsia"/>
        </w:rPr>
        <w:t>div</w:t>
      </w:r>
      <w:r>
        <w:rPr>
          <w:rFonts w:hint="eastAsia"/>
        </w:rPr>
        <w:t>组成，其中一个蛇头，两段蛇身，都有颜色）</w:t>
      </w:r>
    </w:p>
    <w:p w:rsidR="00FE75DD" w:rsidRDefault="00FE75DD" w:rsidP="003A72E3">
      <w:r>
        <w:tab/>
      </w:r>
      <w:r>
        <w:t>能够移动</w:t>
      </w:r>
      <w:r>
        <w:t>move</w:t>
      </w:r>
    </w:p>
    <w:p w:rsidR="00FE75DD" w:rsidRDefault="00FE75DD" w:rsidP="003A72E3">
      <w:r>
        <w:tab/>
      </w:r>
      <w:r>
        <w:t>能够拐弯</w:t>
      </w:r>
      <w:r>
        <w:rPr>
          <w:rFonts w:hint="eastAsia"/>
        </w:rPr>
        <w:t>，</w:t>
      </w:r>
      <w:r>
        <w:t>改变移动方向</w:t>
      </w:r>
    </w:p>
    <w:p w:rsidR="00FE75DD" w:rsidRDefault="00FE75DD" w:rsidP="003A72E3">
      <w:r>
        <w:tab/>
      </w:r>
      <w:r>
        <w:t>能够吃食物</w:t>
      </w:r>
      <w:r w:rsidR="001C4135">
        <w:rPr>
          <w:rFonts w:hint="eastAsia"/>
        </w:rPr>
        <w:t>，</w:t>
      </w:r>
      <w:r w:rsidR="001C4135">
        <w:t>变长</w:t>
      </w:r>
    </w:p>
    <w:p w:rsidR="00ED2184" w:rsidRDefault="00ED2184" w:rsidP="00ED2184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创建地图</w:t>
      </w:r>
    </w:p>
    <w:p w:rsidR="00ED2184" w:rsidRDefault="00ED2184" w:rsidP="00ED2184">
      <w:r>
        <w:rPr>
          <w:noProof/>
        </w:rPr>
        <w:drawing>
          <wp:inline distT="0" distB="0" distL="0" distR="0" wp14:anchorId="0D4638B3" wp14:editId="2E51E6FF">
            <wp:extent cx="5494351" cy="39690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281" cy="397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84" w:rsidRDefault="00ED2184" w:rsidP="00ED2184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创建食物</w:t>
      </w:r>
    </w:p>
    <w:p w:rsidR="000B1FF1" w:rsidRPr="000B1FF1" w:rsidRDefault="000B1FF1" w:rsidP="000B1FF1">
      <w:pPr>
        <w:rPr>
          <w:rFonts w:hint="eastAsia"/>
        </w:rPr>
      </w:pPr>
      <w:r>
        <w:t>创建一食物</w:t>
      </w:r>
      <w:r>
        <w:rPr>
          <w:rFonts w:hint="eastAsia"/>
        </w:rPr>
        <w:t>，</w:t>
      </w:r>
      <w:r>
        <w:t>让它显示在</w:t>
      </w:r>
      <w:r>
        <w:t>body</w:t>
      </w:r>
      <w:r>
        <w:t>中</w:t>
      </w:r>
      <w:r>
        <w:rPr>
          <w:rFonts w:hint="eastAsia"/>
        </w:rPr>
        <w:t>。</w:t>
      </w:r>
    </w:p>
    <w:p w:rsidR="00ED2184" w:rsidRDefault="000B1FF1" w:rsidP="00ED2184">
      <w:r>
        <w:rPr>
          <w:noProof/>
        </w:rPr>
        <w:lastRenderedPageBreak/>
        <w:drawing>
          <wp:inline distT="0" distB="0" distL="0" distR="0" wp14:anchorId="23E0AE7A" wp14:editId="29E7ED40">
            <wp:extent cx="5626553" cy="4094922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9578" cy="40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F1" w:rsidRDefault="000B1FF1" w:rsidP="00ED2184">
      <w:r>
        <w:t>食物没有和地图对齐</w:t>
      </w:r>
      <w:r>
        <w:rPr>
          <w:rFonts w:hint="eastAsia"/>
        </w:rPr>
        <w:t>，</w:t>
      </w:r>
      <w:r>
        <w:t>解决办法是让父级元素地图</w:t>
      </w:r>
      <w:r>
        <w:t>position</w:t>
      </w:r>
      <w:r>
        <w:t>是</w:t>
      </w:r>
      <w:r>
        <w:t>relative</w:t>
      </w:r>
      <w:r>
        <w:rPr>
          <w:rFonts w:hint="eastAsia"/>
        </w:rPr>
        <w:t>，</w:t>
      </w:r>
      <w:r>
        <w:t>让子元素食物</w:t>
      </w:r>
      <w:r>
        <w:t>position</w:t>
      </w:r>
      <w:r>
        <w:t>是</w:t>
      </w:r>
      <w:r>
        <w:t>absolute</w:t>
      </w:r>
      <w:r>
        <w:rPr>
          <w:rFonts w:hint="eastAsia"/>
        </w:rPr>
        <w:t>，并且让食物显示在地图中，而不是显示在</w:t>
      </w:r>
      <w:r>
        <w:rPr>
          <w:rFonts w:hint="eastAsia"/>
        </w:rPr>
        <w:t>body</w:t>
      </w:r>
      <w:r>
        <w:rPr>
          <w:rFonts w:hint="eastAsia"/>
        </w:rPr>
        <w:t>中。</w:t>
      </w:r>
    </w:p>
    <w:p w:rsidR="00F440F4" w:rsidRDefault="00F440F4" w:rsidP="00ED2184">
      <w:pPr>
        <w:rPr>
          <w:rFonts w:hint="eastAsia"/>
        </w:rPr>
      </w:pPr>
      <w:r>
        <w:t>所以修改</w:t>
      </w:r>
      <w:r>
        <w:rPr>
          <w:rFonts w:hint="eastAsia"/>
        </w:rPr>
        <w:t>Map</w:t>
      </w:r>
      <w:r>
        <w:rPr>
          <w:rFonts w:hint="eastAsia"/>
        </w:rPr>
        <w:t>，添加</w:t>
      </w:r>
      <w:r>
        <w:rPr>
          <w:rFonts w:hint="eastAsia"/>
        </w:rPr>
        <w:t>position</w:t>
      </w:r>
      <w:r>
        <w:rPr>
          <w:rFonts w:hint="eastAsia"/>
        </w:rPr>
        <w:t>属性，并且用一个属性</w:t>
      </w:r>
      <w:r>
        <w:rPr>
          <w:rFonts w:hint="eastAsia"/>
        </w:rPr>
        <w:t>_</w:t>
      </w:r>
      <w:r>
        <w:t>map</w:t>
      </w:r>
      <w:r>
        <w:t>来保存地图</w:t>
      </w:r>
      <w:r>
        <w:rPr>
          <w:rFonts w:hint="eastAsia"/>
        </w:rPr>
        <w:t>：</w:t>
      </w:r>
    </w:p>
    <w:p w:rsidR="00F440F4" w:rsidRDefault="00F440F4" w:rsidP="00ED2184">
      <w:pPr>
        <w:rPr>
          <w:rFonts w:hint="eastAsia"/>
        </w:rPr>
      </w:pPr>
      <w:r>
        <w:rPr>
          <w:noProof/>
        </w:rPr>
        <w:drawing>
          <wp:inline distT="0" distB="0" distL="0" distR="0" wp14:anchorId="5163213C" wp14:editId="5B36CBD5">
            <wp:extent cx="5252798" cy="3689405"/>
            <wp:effectExtent l="0" t="0" r="508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9756" cy="36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F4" w:rsidRDefault="005F53F0" w:rsidP="00ED2184">
      <w:r>
        <w:rPr>
          <w:rFonts w:hint="eastAsia"/>
        </w:rPr>
        <w:t>然后修改食物，让其显示在地图中即可：</w:t>
      </w:r>
    </w:p>
    <w:p w:rsidR="005F53F0" w:rsidRDefault="005F53F0" w:rsidP="00ED2184">
      <w:r>
        <w:rPr>
          <w:noProof/>
        </w:rPr>
        <w:lastRenderedPageBreak/>
        <w:drawing>
          <wp:inline distT="0" distB="0" distL="0" distR="0" wp14:anchorId="3736FEA0" wp14:editId="36B64B45">
            <wp:extent cx="5526156" cy="4157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8293" cy="41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DE" w:rsidRDefault="006716DE" w:rsidP="006716DE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创建蛇</w:t>
      </w:r>
    </w:p>
    <w:p w:rsidR="006716DE" w:rsidRDefault="00A54265" w:rsidP="006716DE">
      <w:r>
        <w:rPr>
          <w:noProof/>
        </w:rPr>
        <w:drawing>
          <wp:inline distT="0" distB="0" distL="0" distR="0" wp14:anchorId="52DA1FD0" wp14:editId="42E1A4E5">
            <wp:extent cx="6645910" cy="12382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65" w:rsidRDefault="00A54265" w:rsidP="006716DE">
      <w:pPr>
        <w:rPr>
          <w:rFonts w:hint="eastAsia"/>
        </w:rPr>
      </w:pPr>
      <w:r>
        <w:t>蛇的每一节用一个</w:t>
      </w:r>
      <w:r>
        <w:t>div</w:t>
      </w:r>
      <w:r>
        <w:t>来表示</w:t>
      </w:r>
      <w:r>
        <w:rPr>
          <w:rFonts w:hint="eastAsia"/>
        </w:rPr>
        <w:t>，每一节都有宽度、高度、背景颜色</w:t>
      </w:r>
      <w:r w:rsidR="00BD28CE">
        <w:rPr>
          <w:rFonts w:hint="eastAsia"/>
        </w:rPr>
        <w:t>、坐标。</w:t>
      </w:r>
      <w:r>
        <w:t>创建蛇</w:t>
      </w:r>
      <w:r>
        <w:rPr>
          <w:rFonts w:hint="eastAsia"/>
        </w:rPr>
        <w:t>，</w:t>
      </w:r>
      <w:r>
        <w:t>并让它显示到地图上</w:t>
      </w:r>
      <w:r>
        <w:rPr>
          <w:rFonts w:hint="eastAsia"/>
        </w:rPr>
        <w:t>。</w:t>
      </w:r>
    </w:p>
    <w:p w:rsidR="00A54265" w:rsidRDefault="00A54265" w:rsidP="006716DE">
      <w:r>
        <w:rPr>
          <w:noProof/>
        </w:rPr>
        <w:lastRenderedPageBreak/>
        <w:drawing>
          <wp:inline distT="0" distB="0" distL="0" distR="0" wp14:anchorId="2D6ADB50" wp14:editId="6878A534">
            <wp:extent cx="5766987" cy="4381169"/>
            <wp:effectExtent l="0" t="0" r="571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0012" cy="43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09" w:rsidRDefault="001F6E09" w:rsidP="001F6E09">
      <w:pPr>
        <w:pStyle w:val="20"/>
      </w:pPr>
      <w:r>
        <w:rPr>
          <w:rFonts w:hint="eastAsia"/>
        </w:rPr>
        <w:t>5</w:t>
      </w:r>
      <w:r>
        <w:rPr>
          <w:rFonts w:hint="eastAsia"/>
        </w:rPr>
        <w:t>、让蛇移动</w:t>
      </w:r>
    </w:p>
    <w:p w:rsidR="001F6E09" w:rsidRDefault="001F6E09" w:rsidP="001F6E09">
      <w:r>
        <w:t>移动方向</w:t>
      </w:r>
      <w:r>
        <w:rPr>
          <w:rFonts w:hint="eastAsia"/>
        </w:rPr>
        <w:t>：</w:t>
      </w:r>
      <w:r>
        <w:t>默认先向右移动</w:t>
      </w:r>
      <w:r>
        <w:rPr>
          <w:rFonts w:hint="eastAsia"/>
        </w:rPr>
        <w:t>。</w:t>
      </w:r>
    </w:p>
    <w:p w:rsidR="001F6E09" w:rsidRDefault="009D53FB" w:rsidP="001F6E09">
      <w:r>
        <w:rPr>
          <w:noProof/>
        </w:rPr>
        <w:drawing>
          <wp:inline distT="0" distB="0" distL="0" distR="0" wp14:anchorId="125043FA" wp14:editId="55B0C5BC">
            <wp:extent cx="5239909" cy="315516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1971" cy="31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FB" w:rsidRDefault="009D53FB" w:rsidP="001F6E09">
      <w:r>
        <w:t>这样做有个问题</w:t>
      </w:r>
      <w:r>
        <w:rPr>
          <w:rFonts w:hint="eastAsia"/>
        </w:rPr>
        <w:t>，</w:t>
      </w:r>
      <w:r>
        <w:t>当蛇移动的时候</w:t>
      </w:r>
      <w:r>
        <w:rPr>
          <w:rFonts w:hint="eastAsia"/>
        </w:rPr>
        <w:t>，</w:t>
      </w:r>
      <w:r>
        <w:t>会调用</w:t>
      </w:r>
      <w:r>
        <w:t>show</w:t>
      </w:r>
      <w:r>
        <w:t>方法</w:t>
      </w:r>
      <w:r>
        <w:rPr>
          <w:rFonts w:hint="eastAsia"/>
        </w:rPr>
        <w:t>，</w:t>
      </w:r>
      <w:r>
        <w:t>让蛇从新显示</w:t>
      </w:r>
      <w:r>
        <w:rPr>
          <w:rFonts w:hint="eastAsia"/>
        </w:rPr>
        <w:t>。调用</w:t>
      </w:r>
      <w:r>
        <w:rPr>
          <w:rFonts w:hint="eastAsia"/>
        </w:rPr>
        <w:t>show</w:t>
      </w:r>
      <w:r>
        <w:rPr>
          <w:rFonts w:hint="eastAsia"/>
        </w:rPr>
        <w:t>方法，会一直循环创建</w:t>
      </w:r>
      <w:r>
        <w:rPr>
          <w:rFonts w:hint="eastAsia"/>
        </w:rPr>
        <w:t>div</w:t>
      </w:r>
      <w:r>
        <w:rPr>
          <w:rFonts w:hint="eastAsia"/>
        </w:rPr>
        <w:t>。所以看到的效果是蛇移动了，但是</w:t>
      </w:r>
      <w:r w:rsidR="003334F6">
        <w:rPr>
          <w:rFonts w:hint="eastAsia"/>
        </w:rPr>
        <w:t>越走越长。</w:t>
      </w:r>
    </w:p>
    <w:p w:rsidR="003334F6" w:rsidRDefault="003334F6" w:rsidP="001F6E09">
      <w:r>
        <w:rPr>
          <w:rFonts w:hint="eastAsia"/>
        </w:rPr>
        <w:lastRenderedPageBreak/>
        <w:t>解决办法：</w:t>
      </w:r>
    </w:p>
    <w:p w:rsidR="003334F6" w:rsidRDefault="003334F6" w:rsidP="001F6E09">
      <w:r>
        <w:rPr>
          <w:noProof/>
        </w:rPr>
        <w:drawing>
          <wp:inline distT="0" distB="0" distL="0" distR="0" wp14:anchorId="7775F782" wp14:editId="37D5FD38">
            <wp:extent cx="6097783" cy="36973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1458" cy="36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07" w:rsidRDefault="000B3A07" w:rsidP="000B3A07">
      <w:pPr>
        <w:pStyle w:val="20"/>
      </w:pPr>
      <w:r>
        <w:rPr>
          <w:rFonts w:hint="eastAsia"/>
        </w:rPr>
        <w:t>6</w:t>
      </w:r>
      <w:r>
        <w:rPr>
          <w:rFonts w:hint="eastAsia"/>
        </w:rPr>
        <w:t>、让蛇拐弯</w:t>
      </w:r>
    </w:p>
    <w:p w:rsidR="000B3A07" w:rsidRDefault="000B3A07" w:rsidP="000B3A07">
      <w:r>
        <w:t>控制蛇头即可</w:t>
      </w:r>
      <w:r>
        <w:rPr>
          <w:rFonts w:hint="eastAsia"/>
        </w:rPr>
        <w:t>，</w:t>
      </w:r>
      <w:r>
        <w:t>因为身体一直跟着蛇头走</w:t>
      </w:r>
      <w:r>
        <w:rPr>
          <w:rFonts w:hint="eastAsia"/>
        </w:rPr>
        <w:t>。</w:t>
      </w:r>
    </w:p>
    <w:p w:rsidR="000B3A07" w:rsidRDefault="000B3A07" w:rsidP="000B3A07">
      <w:r>
        <w:t>蛇头的方向肯定是上下左右四个方向</w:t>
      </w:r>
      <w:r>
        <w:rPr>
          <w:rFonts w:hint="eastAsia"/>
        </w:rPr>
        <w:t>，</w:t>
      </w:r>
      <w:r>
        <w:t>可以用一个属性来表示蛇的移动方向</w:t>
      </w:r>
      <w:r>
        <w:rPr>
          <w:rFonts w:hint="eastAsia"/>
        </w:rPr>
        <w:t>。</w:t>
      </w:r>
    </w:p>
    <w:p w:rsidR="000B3A07" w:rsidRDefault="000B3A07" w:rsidP="000B3A07">
      <w:r>
        <w:rPr>
          <w:noProof/>
        </w:rPr>
        <w:drawing>
          <wp:inline distT="0" distB="0" distL="0" distR="0" wp14:anchorId="4ECE3D43" wp14:editId="6F452D84">
            <wp:extent cx="6400800" cy="177174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5023" cy="177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07" w:rsidRDefault="000B3A07" w:rsidP="000B3A07">
      <w:r>
        <w:t>当蛇移动的时候</w:t>
      </w:r>
      <w:r>
        <w:rPr>
          <w:rFonts w:hint="eastAsia"/>
        </w:rPr>
        <w:t>，</w:t>
      </w:r>
      <w:r>
        <w:t>根据方向修改蛇头的坐标</w:t>
      </w:r>
      <w:r>
        <w:rPr>
          <w:rFonts w:hint="eastAsia"/>
        </w:rPr>
        <w:t>：</w:t>
      </w:r>
    </w:p>
    <w:p w:rsidR="000B3A07" w:rsidRDefault="000B3A07" w:rsidP="000B3A07">
      <w:r>
        <w:rPr>
          <w:noProof/>
        </w:rPr>
        <w:lastRenderedPageBreak/>
        <w:drawing>
          <wp:inline distT="0" distB="0" distL="0" distR="0" wp14:anchorId="66CAA4E2" wp14:editId="2E9E9D60">
            <wp:extent cx="5136542" cy="3951299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3066" cy="395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07" w:rsidRDefault="000B3A07" w:rsidP="000B3A07">
      <w:r>
        <w:t>下面添加键盘事件</w:t>
      </w:r>
      <w:r>
        <w:rPr>
          <w:rFonts w:hint="eastAsia"/>
        </w:rPr>
        <w:t>，</w:t>
      </w:r>
      <w:r>
        <w:t>修改蛇的运行方向</w:t>
      </w:r>
      <w:r>
        <w:rPr>
          <w:rFonts w:hint="eastAsia"/>
        </w:rPr>
        <w:t>：</w:t>
      </w:r>
    </w:p>
    <w:p w:rsidR="000B3A07" w:rsidRDefault="000B3A07" w:rsidP="000B3A07">
      <w:r>
        <w:rPr>
          <w:noProof/>
        </w:rPr>
        <w:drawing>
          <wp:inline distT="0" distB="0" distL="0" distR="0" wp14:anchorId="1AB926C7" wp14:editId="3C76D841">
            <wp:extent cx="5820354" cy="408081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6900" cy="408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6B" w:rsidRDefault="0040596B" w:rsidP="0040596B">
      <w:pPr>
        <w:pStyle w:val="20"/>
      </w:pPr>
      <w:r>
        <w:rPr>
          <w:rFonts w:hint="eastAsia"/>
        </w:rPr>
        <w:t>7</w:t>
      </w:r>
      <w:r>
        <w:rPr>
          <w:rFonts w:hint="eastAsia"/>
        </w:rPr>
        <w:t>、让蛇吃食物</w:t>
      </w:r>
    </w:p>
    <w:p w:rsidR="0040596B" w:rsidRDefault="0040596B" w:rsidP="0040596B">
      <w:r>
        <w:lastRenderedPageBreak/>
        <w:t>蛇头和食物重叠</w:t>
      </w:r>
      <w:r>
        <w:rPr>
          <w:rFonts w:hint="eastAsia"/>
        </w:rPr>
        <w:t>，</w:t>
      </w:r>
      <w:r>
        <w:t>才算吃到食物</w:t>
      </w:r>
      <w:r>
        <w:rPr>
          <w:rFonts w:hint="eastAsia"/>
        </w:rPr>
        <w:t>。</w:t>
      </w:r>
      <w:r>
        <w:t>即在移动过程中</w:t>
      </w:r>
      <w:r>
        <w:rPr>
          <w:rFonts w:hint="eastAsia"/>
        </w:rPr>
        <w:t>，</w:t>
      </w:r>
      <w:r>
        <w:t>如果发现蛇头的坐标和食物的坐标一样</w:t>
      </w:r>
      <w:r>
        <w:rPr>
          <w:rFonts w:hint="eastAsia"/>
        </w:rPr>
        <w:t>，</w:t>
      </w:r>
      <w:r>
        <w:t>才表示吃到食物</w:t>
      </w:r>
      <w:r>
        <w:rPr>
          <w:rFonts w:hint="eastAsia"/>
        </w:rPr>
        <w:t>。</w:t>
      </w:r>
    </w:p>
    <w:p w:rsidR="0040596B" w:rsidRDefault="0040596B" w:rsidP="0040596B">
      <w:r>
        <w:rPr>
          <w:noProof/>
        </w:rPr>
        <w:drawing>
          <wp:inline distT="0" distB="0" distL="0" distR="0" wp14:anchorId="0A5B819E" wp14:editId="2B4972A3">
            <wp:extent cx="6042991" cy="2772062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3002" cy="27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6B" w:rsidRDefault="003B5B5E" w:rsidP="0040596B">
      <w:r>
        <w:t>这样做</w:t>
      </w:r>
      <w:r>
        <w:rPr>
          <w:rFonts w:hint="eastAsia"/>
        </w:rPr>
        <w:t>，</w:t>
      </w:r>
      <w:r>
        <w:t>吃完食物</w:t>
      </w:r>
      <w:r>
        <w:rPr>
          <w:rFonts w:hint="eastAsia"/>
        </w:rPr>
        <w:t>，</w:t>
      </w:r>
      <w:r>
        <w:t>发现食物没有从新显示</w:t>
      </w:r>
      <w:r>
        <w:rPr>
          <w:rFonts w:hint="eastAsia"/>
        </w:rPr>
        <w:t>。</w:t>
      </w:r>
      <w:r>
        <w:t>修改</w:t>
      </w:r>
      <w:r>
        <w:rPr>
          <w:rFonts w:hint="eastAsia"/>
        </w:rPr>
        <w:t>Food</w:t>
      </w:r>
      <w:r>
        <w:rPr>
          <w:rFonts w:hint="eastAsia"/>
        </w:rPr>
        <w:t>函数：</w:t>
      </w:r>
    </w:p>
    <w:p w:rsidR="003B5B5E" w:rsidRDefault="003B5B5E" w:rsidP="0040596B">
      <w:r>
        <w:rPr>
          <w:noProof/>
        </w:rPr>
        <w:drawing>
          <wp:inline distT="0" distB="0" distL="0" distR="0" wp14:anchorId="5F79E852" wp14:editId="05B50F30">
            <wp:extent cx="6052643" cy="4373217"/>
            <wp:effectExtent l="0" t="0" r="5715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5932" cy="437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5E" w:rsidRDefault="003B5B5E" w:rsidP="003B5B5E">
      <w:pPr>
        <w:pStyle w:val="20"/>
      </w:pPr>
      <w:r>
        <w:rPr>
          <w:rFonts w:hint="eastAsia"/>
        </w:rPr>
        <w:t>8</w:t>
      </w:r>
      <w:r>
        <w:rPr>
          <w:rFonts w:hint="eastAsia"/>
        </w:rPr>
        <w:t>、让蛇加速</w:t>
      </w:r>
    </w:p>
    <w:p w:rsidR="003B5B5E" w:rsidRDefault="003B5B5E" w:rsidP="003B5B5E">
      <w:r>
        <w:rPr>
          <w:noProof/>
        </w:rPr>
        <w:lastRenderedPageBreak/>
        <w:drawing>
          <wp:inline distT="0" distB="0" distL="0" distR="0" wp14:anchorId="352DC800" wp14:editId="4AF32966">
            <wp:extent cx="4837325" cy="3013544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2792" cy="30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5E" w:rsidRDefault="003B5B5E" w:rsidP="003B5B5E">
      <w:r>
        <w:t>当蛇吃到食物的时候</w:t>
      </w:r>
      <w:r>
        <w:rPr>
          <w:rFonts w:hint="eastAsia"/>
        </w:rPr>
        <w:t>，</w:t>
      </w:r>
      <w:r>
        <w:t>让时间变小</w:t>
      </w:r>
      <w:r>
        <w:rPr>
          <w:rFonts w:hint="eastAsia"/>
        </w:rPr>
        <w:t>，</w:t>
      </w:r>
      <w:r>
        <w:t>速度加快</w:t>
      </w:r>
      <w:r>
        <w:rPr>
          <w:rFonts w:hint="eastAsia"/>
        </w:rPr>
        <w:t>：</w:t>
      </w:r>
    </w:p>
    <w:p w:rsidR="003B5B5E" w:rsidRPr="003B5B5E" w:rsidRDefault="003B5B5E" w:rsidP="003B5B5E">
      <w:pPr>
        <w:rPr>
          <w:rFonts w:hint="eastAsia"/>
        </w:rPr>
      </w:pPr>
      <w:r>
        <w:rPr>
          <w:noProof/>
        </w:rPr>
        <w:drawing>
          <wp:inline distT="0" distB="0" distL="0" distR="0" wp14:anchorId="6680C0DC" wp14:editId="0CE7D176">
            <wp:extent cx="5902921" cy="2926080"/>
            <wp:effectExtent l="0" t="0" r="3175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0252" cy="29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B5E" w:rsidRPr="003B5B5E" w:rsidSect="00382057">
      <w:headerReference w:type="default" r:id="rId45"/>
      <w:footerReference w:type="default" r:id="rId46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242" w:rsidRDefault="00834242" w:rsidP="00382057">
      <w:pPr>
        <w:spacing w:before="0" w:after="0" w:line="240" w:lineRule="auto"/>
      </w:pPr>
      <w:r>
        <w:separator/>
      </w:r>
    </w:p>
  </w:endnote>
  <w:endnote w:type="continuationSeparator" w:id="0">
    <w:p w:rsidR="00834242" w:rsidRDefault="00834242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B5E" w:rsidRDefault="003B5B5E" w:rsidP="00382057">
    <w:pPr>
      <w:pStyle w:val="a6"/>
      <w:jc w:val="center"/>
    </w:pPr>
    <w:r w:rsidRPr="00382057">
      <w:rPr>
        <w:rFonts w:ascii="微软雅黑" w:eastAsia="微软雅黑" w:hAnsi="微软雅黑" w:cs="微软雅黑" w:hint="eastAsia"/>
        <w:kern w:val="2"/>
        <w:sz w:val="20"/>
        <w:szCs w:val="20"/>
      </w:rPr>
      <w:t>北京市昌平区建材城西路金燕龙办公楼一层   电话：400-618-909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/>
        <w:kern w:val="2"/>
        <w:sz w:val="20"/>
        <w:szCs w:val="20"/>
      </w:rPr>
      <w:t>0</w:t>
    </w:r>
    <w:r>
      <w:rPr>
        <w:noProof/>
      </w:rPr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242" w:rsidRDefault="00834242" w:rsidP="00382057">
      <w:pPr>
        <w:spacing w:before="0" w:after="0" w:line="240" w:lineRule="auto"/>
      </w:pPr>
      <w:r>
        <w:separator/>
      </w:r>
    </w:p>
  </w:footnote>
  <w:footnote w:type="continuationSeparator" w:id="0">
    <w:p w:rsidR="00834242" w:rsidRDefault="00834242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B5E" w:rsidRDefault="003B5B5E" w:rsidP="00382057">
    <w:pPr>
      <w:pStyle w:val="a5"/>
      <w:pBdr>
        <w:bottom w:val="single" w:sz="6" w:space="0" w:color="auto"/>
      </w:pBdr>
    </w:pPr>
    <w:r>
      <w:rPr>
        <w:noProof/>
      </w:rP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2E77"/>
    <w:multiLevelType w:val="hybridMultilevel"/>
    <w:tmpl w:val="8230D6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135E85"/>
    <w:multiLevelType w:val="hybridMultilevel"/>
    <w:tmpl w:val="D5BC2E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0193B"/>
    <w:rsid w:val="000044BE"/>
    <w:rsid w:val="00022E8F"/>
    <w:rsid w:val="00025661"/>
    <w:rsid w:val="00030F8D"/>
    <w:rsid w:val="0003311F"/>
    <w:rsid w:val="00036D6D"/>
    <w:rsid w:val="00042160"/>
    <w:rsid w:val="000433D2"/>
    <w:rsid w:val="00047276"/>
    <w:rsid w:val="00047E63"/>
    <w:rsid w:val="000531F6"/>
    <w:rsid w:val="00057656"/>
    <w:rsid w:val="000638C2"/>
    <w:rsid w:val="00064BFE"/>
    <w:rsid w:val="0006576A"/>
    <w:rsid w:val="00067884"/>
    <w:rsid w:val="0007038F"/>
    <w:rsid w:val="00070D05"/>
    <w:rsid w:val="00076C3E"/>
    <w:rsid w:val="00080928"/>
    <w:rsid w:val="00082361"/>
    <w:rsid w:val="00085A84"/>
    <w:rsid w:val="0009054D"/>
    <w:rsid w:val="000912C2"/>
    <w:rsid w:val="0009143B"/>
    <w:rsid w:val="000A4E20"/>
    <w:rsid w:val="000A5C04"/>
    <w:rsid w:val="000B1FF1"/>
    <w:rsid w:val="000B3A07"/>
    <w:rsid w:val="000B70DD"/>
    <w:rsid w:val="000C01A8"/>
    <w:rsid w:val="000C63A3"/>
    <w:rsid w:val="000D094F"/>
    <w:rsid w:val="000D3164"/>
    <w:rsid w:val="000E4228"/>
    <w:rsid w:val="000E5046"/>
    <w:rsid w:val="000E7ABF"/>
    <w:rsid w:val="000E7BF9"/>
    <w:rsid w:val="000F4FC6"/>
    <w:rsid w:val="00102BB1"/>
    <w:rsid w:val="00110101"/>
    <w:rsid w:val="0011042D"/>
    <w:rsid w:val="001157BD"/>
    <w:rsid w:val="001177F4"/>
    <w:rsid w:val="00117CB0"/>
    <w:rsid w:val="001207EE"/>
    <w:rsid w:val="00123EC4"/>
    <w:rsid w:val="00123F63"/>
    <w:rsid w:val="00142C71"/>
    <w:rsid w:val="00146E7C"/>
    <w:rsid w:val="0014780F"/>
    <w:rsid w:val="001571DC"/>
    <w:rsid w:val="00162B7C"/>
    <w:rsid w:val="00166045"/>
    <w:rsid w:val="0017289B"/>
    <w:rsid w:val="00173A85"/>
    <w:rsid w:val="00174365"/>
    <w:rsid w:val="001744CD"/>
    <w:rsid w:val="00174F75"/>
    <w:rsid w:val="00175EF9"/>
    <w:rsid w:val="00177247"/>
    <w:rsid w:val="0019407F"/>
    <w:rsid w:val="001A6D28"/>
    <w:rsid w:val="001B4773"/>
    <w:rsid w:val="001B577F"/>
    <w:rsid w:val="001C2C69"/>
    <w:rsid w:val="001C4135"/>
    <w:rsid w:val="001C5C3E"/>
    <w:rsid w:val="001D0041"/>
    <w:rsid w:val="001E123B"/>
    <w:rsid w:val="001F6E09"/>
    <w:rsid w:val="0020274A"/>
    <w:rsid w:val="00205704"/>
    <w:rsid w:val="00214F10"/>
    <w:rsid w:val="002159CD"/>
    <w:rsid w:val="002211F9"/>
    <w:rsid w:val="00222B87"/>
    <w:rsid w:val="00222E2B"/>
    <w:rsid w:val="002330E8"/>
    <w:rsid w:val="00244007"/>
    <w:rsid w:val="00244A32"/>
    <w:rsid w:val="00257E84"/>
    <w:rsid w:val="00266A77"/>
    <w:rsid w:val="00272447"/>
    <w:rsid w:val="00272823"/>
    <w:rsid w:val="002741B9"/>
    <w:rsid w:val="002754B8"/>
    <w:rsid w:val="002760CD"/>
    <w:rsid w:val="00276FB1"/>
    <w:rsid w:val="002774E5"/>
    <w:rsid w:val="0028134F"/>
    <w:rsid w:val="00281B7E"/>
    <w:rsid w:val="00282D86"/>
    <w:rsid w:val="00287C2A"/>
    <w:rsid w:val="002938A2"/>
    <w:rsid w:val="002938B6"/>
    <w:rsid w:val="0029390F"/>
    <w:rsid w:val="00293FCA"/>
    <w:rsid w:val="002A380D"/>
    <w:rsid w:val="002A6766"/>
    <w:rsid w:val="002B000B"/>
    <w:rsid w:val="002B3A6F"/>
    <w:rsid w:val="002C1B54"/>
    <w:rsid w:val="002C32E9"/>
    <w:rsid w:val="002D35BB"/>
    <w:rsid w:val="002F0618"/>
    <w:rsid w:val="002F2A58"/>
    <w:rsid w:val="002F67C8"/>
    <w:rsid w:val="002F7C3C"/>
    <w:rsid w:val="003002D0"/>
    <w:rsid w:val="00305B4E"/>
    <w:rsid w:val="00306EA3"/>
    <w:rsid w:val="00311683"/>
    <w:rsid w:val="00315536"/>
    <w:rsid w:val="00317465"/>
    <w:rsid w:val="00321089"/>
    <w:rsid w:val="003329F5"/>
    <w:rsid w:val="003334F6"/>
    <w:rsid w:val="00334D24"/>
    <w:rsid w:val="003366ED"/>
    <w:rsid w:val="00341020"/>
    <w:rsid w:val="00353627"/>
    <w:rsid w:val="00363AB2"/>
    <w:rsid w:val="0036454A"/>
    <w:rsid w:val="003650F2"/>
    <w:rsid w:val="00365B07"/>
    <w:rsid w:val="0037409D"/>
    <w:rsid w:val="00374A75"/>
    <w:rsid w:val="0037758F"/>
    <w:rsid w:val="00382057"/>
    <w:rsid w:val="0038385D"/>
    <w:rsid w:val="00390D30"/>
    <w:rsid w:val="0039248C"/>
    <w:rsid w:val="003A0BC0"/>
    <w:rsid w:val="003A14E9"/>
    <w:rsid w:val="003A2851"/>
    <w:rsid w:val="003A6FE2"/>
    <w:rsid w:val="003A72E3"/>
    <w:rsid w:val="003B0321"/>
    <w:rsid w:val="003B2995"/>
    <w:rsid w:val="003B3ACE"/>
    <w:rsid w:val="003B5B5E"/>
    <w:rsid w:val="003C139F"/>
    <w:rsid w:val="003C49A5"/>
    <w:rsid w:val="003C51A1"/>
    <w:rsid w:val="003E22E1"/>
    <w:rsid w:val="003E7660"/>
    <w:rsid w:val="003F02AF"/>
    <w:rsid w:val="003F324B"/>
    <w:rsid w:val="004025B0"/>
    <w:rsid w:val="004054A2"/>
    <w:rsid w:val="0040596B"/>
    <w:rsid w:val="00406068"/>
    <w:rsid w:val="004067AE"/>
    <w:rsid w:val="004116DC"/>
    <w:rsid w:val="004207CA"/>
    <w:rsid w:val="004221A7"/>
    <w:rsid w:val="00433706"/>
    <w:rsid w:val="004345B2"/>
    <w:rsid w:val="00437B2E"/>
    <w:rsid w:val="00443DEF"/>
    <w:rsid w:val="004477EE"/>
    <w:rsid w:val="0045447C"/>
    <w:rsid w:val="00454918"/>
    <w:rsid w:val="00467C6F"/>
    <w:rsid w:val="0047395B"/>
    <w:rsid w:val="00477A40"/>
    <w:rsid w:val="00491781"/>
    <w:rsid w:val="00496B64"/>
    <w:rsid w:val="004977B9"/>
    <w:rsid w:val="004A08AC"/>
    <w:rsid w:val="004A155E"/>
    <w:rsid w:val="004A42A0"/>
    <w:rsid w:val="004A7453"/>
    <w:rsid w:val="004B232B"/>
    <w:rsid w:val="004B6044"/>
    <w:rsid w:val="004B6A9B"/>
    <w:rsid w:val="004D1588"/>
    <w:rsid w:val="004D229E"/>
    <w:rsid w:val="004D35E1"/>
    <w:rsid w:val="004D4D9D"/>
    <w:rsid w:val="004E3190"/>
    <w:rsid w:val="004E6EE2"/>
    <w:rsid w:val="004E73B5"/>
    <w:rsid w:val="004F15D8"/>
    <w:rsid w:val="00500B4B"/>
    <w:rsid w:val="00503145"/>
    <w:rsid w:val="00506FE0"/>
    <w:rsid w:val="00513DCE"/>
    <w:rsid w:val="0051536E"/>
    <w:rsid w:val="00536764"/>
    <w:rsid w:val="0054321A"/>
    <w:rsid w:val="00544A54"/>
    <w:rsid w:val="00544CC3"/>
    <w:rsid w:val="0055213B"/>
    <w:rsid w:val="0055625B"/>
    <w:rsid w:val="00556A94"/>
    <w:rsid w:val="00560CE1"/>
    <w:rsid w:val="005614CB"/>
    <w:rsid w:val="0056203B"/>
    <w:rsid w:val="00575478"/>
    <w:rsid w:val="00576685"/>
    <w:rsid w:val="005771C6"/>
    <w:rsid w:val="00580628"/>
    <w:rsid w:val="0058611C"/>
    <w:rsid w:val="00590059"/>
    <w:rsid w:val="00594257"/>
    <w:rsid w:val="005A59D0"/>
    <w:rsid w:val="005B1466"/>
    <w:rsid w:val="005B5377"/>
    <w:rsid w:val="005B5637"/>
    <w:rsid w:val="005C1C0E"/>
    <w:rsid w:val="005E0D87"/>
    <w:rsid w:val="005E57D0"/>
    <w:rsid w:val="005F0248"/>
    <w:rsid w:val="005F253C"/>
    <w:rsid w:val="005F413D"/>
    <w:rsid w:val="005F53F0"/>
    <w:rsid w:val="00602EA4"/>
    <w:rsid w:val="00604343"/>
    <w:rsid w:val="006246D8"/>
    <w:rsid w:val="00624DC4"/>
    <w:rsid w:val="00630766"/>
    <w:rsid w:val="006377D4"/>
    <w:rsid w:val="006501B8"/>
    <w:rsid w:val="006519FC"/>
    <w:rsid w:val="0065622B"/>
    <w:rsid w:val="00666BE0"/>
    <w:rsid w:val="00670DB8"/>
    <w:rsid w:val="006716DE"/>
    <w:rsid w:val="00690FE0"/>
    <w:rsid w:val="00693FD1"/>
    <w:rsid w:val="006A7207"/>
    <w:rsid w:val="006B2A49"/>
    <w:rsid w:val="006B2FB8"/>
    <w:rsid w:val="006B3470"/>
    <w:rsid w:val="006C3288"/>
    <w:rsid w:val="006C5B85"/>
    <w:rsid w:val="006C6D85"/>
    <w:rsid w:val="006C7415"/>
    <w:rsid w:val="006D03A0"/>
    <w:rsid w:val="006D7BD3"/>
    <w:rsid w:val="006E0123"/>
    <w:rsid w:val="006E2618"/>
    <w:rsid w:val="006E492B"/>
    <w:rsid w:val="006F3C6F"/>
    <w:rsid w:val="00700496"/>
    <w:rsid w:val="00701B66"/>
    <w:rsid w:val="00707E51"/>
    <w:rsid w:val="007100D8"/>
    <w:rsid w:val="00710DE3"/>
    <w:rsid w:val="00712011"/>
    <w:rsid w:val="00713952"/>
    <w:rsid w:val="0071703B"/>
    <w:rsid w:val="00721DA8"/>
    <w:rsid w:val="00721E98"/>
    <w:rsid w:val="007235D6"/>
    <w:rsid w:val="00725106"/>
    <w:rsid w:val="00731936"/>
    <w:rsid w:val="0073369E"/>
    <w:rsid w:val="00734222"/>
    <w:rsid w:val="00734B5B"/>
    <w:rsid w:val="00734EA4"/>
    <w:rsid w:val="00744AAF"/>
    <w:rsid w:val="00745209"/>
    <w:rsid w:val="00750D79"/>
    <w:rsid w:val="00751BF1"/>
    <w:rsid w:val="00751CD3"/>
    <w:rsid w:val="00772614"/>
    <w:rsid w:val="00776C9E"/>
    <w:rsid w:val="00777C0B"/>
    <w:rsid w:val="00781A68"/>
    <w:rsid w:val="00784535"/>
    <w:rsid w:val="00786A76"/>
    <w:rsid w:val="00786EA4"/>
    <w:rsid w:val="007975AF"/>
    <w:rsid w:val="007A3308"/>
    <w:rsid w:val="007B0B33"/>
    <w:rsid w:val="007B1D03"/>
    <w:rsid w:val="007B3A5A"/>
    <w:rsid w:val="007C2ABE"/>
    <w:rsid w:val="007C35A8"/>
    <w:rsid w:val="007C794F"/>
    <w:rsid w:val="007D0842"/>
    <w:rsid w:val="007D1029"/>
    <w:rsid w:val="007D374A"/>
    <w:rsid w:val="007D5D75"/>
    <w:rsid w:val="007E18BC"/>
    <w:rsid w:val="007E34CD"/>
    <w:rsid w:val="007E42D3"/>
    <w:rsid w:val="007F3476"/>
    <w:rsid w:val="007F7069"/>
    <w:rsid w:val="0080019E"/>
    <w:rsid w:val="0080439F"/>
    <w:rsid w:val="00804C41"/>
    <w:rsid w:val="008205A7"/>
    <w:rsid w:val="008222F2"/>
    <w:rsid w:val="00830445"/>
    <w:rsid w:val="008315E5"/>
    <w:rsid w:val="008329B9"/>
    <w:rsid w:val="008333D8"/>
    <w:rsid w:val="0083353D"/>
    <w:rsid w:val="00834242"/>
    <w:rsid w:val="00834A11"/>
    <w:rsid w:val="00835F24"/>
    <w:rsid w:val="00836C03"/>
    <w:rsid w:val="008423B7"/>
    <w:rsid w:val="00844C3F"/>
    <w:rsid w:val="0084753B"/>
    <w:rsid w:val="00851649"/>
    <w:rsid w:val="00860A7E"/>
    <w:rsid w:val="00863BE2"/>
    <w:rsid w:val="00866884"/>
    <w:rsid w:val="00876E39"/>
    <w:rsid w:val="008776ED"/>
    <w:rsid w:val="008814C2"/>
    <w:rsid w:val="0088497E"/>
    <w:rsid w:val="00885153"/>
    <w:rsid w:val="008905E0"/>
    <w:rsid w:val="008912F3"/>
    <w:rsid w:val="00891F4E"/>
    <w:rsid w:val="0089246E"/>
    <w:rsid w:val="00892596"/>
    <w:rsid w:val="008A1EDB"/>
    <w:rsid w:val="008A43B1"/>
    <w:rsid w:val="008B1956"/>
    <w:rsid w:val="008B2240"/>
    <w:rsid w:val="008B2D97"/>
    <w:rsid w:val="008B4CD6"/>
    <w:rsid w:val="008C2689"/>
    <w:rsid w:val="008C4007"/>
    <w:rsid w:val="008D15F7"/>
    <w:rsid w:val="008D1B18"/>
    <w:rsid w:val="008D3C1D"/>
    <w:rsid w:val="008D3D70"/>
    <w:rsid w:val="008E2061"/>
    <w:rsid w:val="00910132"/>
    <w:rsid w:val="00911E19"/>
    <w:rsid w:val="0091532A"/>
    <w:rsid w:val="00915979"/>
    <w:rsid w:val="009168F1"/>
    <w:rsid w:val="00916982"/>
    <w:rsid w:val="00916E92"/>
    <w:rsid w:val="009230EB"/>
    <w:rsid w:val="009264FE"/>
    <w:rsid w:val="00930011"/>
    <w:rsid w:val="0093091F"/>
    <w:rsid w:val="009348AE"/>
    <w:rsid w:val="009370A5"/>
    <w:rsid w:val="00942B2B"/>
    <w:rsid w:val="00950964"/>
    <w:rsid w:val="009521CF"/>
    <w:rsid w:val="00953482"/>
    <w:rsid w:val="009629CC"/>
    <w:rsid w:val="00963C33"/>
    <w:rsid w:val="009650AF"/>
    <w:rsid w:val="00966603"/>
    <w:rsid w:val="009708D6"/>
    <w:rsid w:val="00980300"/>
    <w:rsid w:val="00984C5A"/>
    <w:rsid w:val="009923CB"/>
    <w:rsid w:val="0099412B"/>
    <w:rsid w:val="009A2F47"/>
    <w:rsid w:val="009A7BA1"/>
    <w:rsid w:val="009B1716"/>
    <w:rsid w:val="009B2B2A"/>
    <w:rsid w:val="009B679D"/>
    <w:rsid w:val="009B6A39"/>
    <w:rsid w:val="009C4C29"/>
    <w:rsid w:val="009D1924"/>
    <w:rsid w:val="009D53FB"/>
    <w:rsid w:val="009D7792"/>
    <w:rsid w:val="009E1E2D"/>
    <w:rsid w:val="009E28EA"/>
    <w:rsid w:val="009F2CE9"/>
    <w:rsid w:val="00A0067A"/>
    <w:rsid w:val="00A0672A"/>
    <w:rsid w:val="00A1320B"/>
    <w:rsid w:val="00A14297"/>
    <w:rsid w:val="00A14BE8"/>
    <w:rsid w:val="00A15D49"/>
    <w:rsid w:val="00A221D3"/>
    <w:rsid w:val="00A2284C"/>
    <w:rsid w:val="00A230B3"/>
    <w:rsid w:val="00A25912"/>
    <w:rsid w:val="00A26A55"/>
    <w:rsid w:val="00A33235"/>
    <w:rsid w:val="00A355BB"/>
    <w:rsid w:val="00A401B1"/>
    <w:rsid w:val="00A413E3"/>
    <w:rsid w:val="00A54265"/>
    <w:rsid w:val="00A5451F"/>
    <w:rsid w:val="00A56A44"/>
    <w:rsid w:val="00A63658"/>
    <w:rsid w:val="00A70498"/>
    <w:rsid w:val="00A81197"/>
    <w:rsid w:val="00A81BD8"/>
    <w:rsid w:val="00A83F79"/>
    <w:rsid w:val="00A925BE"/>
    <w:rsid w:val="00A951D9"/>
    <w:rsid w:val="00AA2A15"/>
    <w:rsid w:val="00AA75CB"/>
    <w:rsid w:val="00AB1D6F"/>
    <w:rsid w:val="00AB2E02"/>
    <w:rsid w:val="00AD432F"/>
    <w:rsid w:val="00AD4749"/>
    <w:rsid w:val="00AE2F3C"/>
    <w:rsid w:val="00AE63E2"/>
    <w:rsid w:val="00AF0621"/>
    <w:rsid w:val="00AF16D3"/>
    <w:rsid w:val="00AF40FE"/>
    <w:rsid w:val="00B0211E"/>
    <w:rsid w:val="00B02609"/>
    <w:rsid w:val="00B03E0A"/>
    <w:rsid w:val="00B10F8E"/>
    <w:rsid w:val="00B1103F"/>
    <w:rsid w:val="00B11EC9"/>
    <w:rsid w:val="00B14BC9"/>
    <w:rsid w:val="00B1653D"/>
    <w:rsid w:val="00B223F0"/>
    <w:rsid w:val="00B22C5C"/>
    <w:rsid w:val="00B241C1"/>
    <w:rsid w:val="00B24F01"/>
    <w:rsid w:val="00B27732"/>
    <w:rsid w:val="00B31B2B"/>
    <w:rsid w:val="00B53C50"/>
    <w:rsid w:val="00B54862"/>
    <w:rsid w:val="00B63B70"/>
    <w:rsid w:val="00B72500"/>
    <w:rsid w:val="00B75305"/>
    <w:rsid w:val="00B846D7"/>
    <w:rsid w:val="00B907E0"/>
    <w:rsid w:val="00B92B84"/>
    <w:rsid w:val="00B93F65"/>
    <w:rsid w:val="00BA42B0"/>
    <w:rsid w:val="00BA6389"/>
    <w:rsid w:val="00BA662B"/>
    <w:rsid w:val="00BA7413"/>
    <w:rsid w:val="00BC5D19"/>
    <w:rsid w:val="00BD28CE"/>
    <w:rsid w:val="00BD7BC3"/>
    <w:rsid w:val="00BE737B"/>
    <w:rsid w:val="00BF1442"/>
    <w:rsid w:val="00BF18E9"/>
    <w:rsid w:val="00BF72B7"/>
    <w:rsid w:val="00C02EF8"/>
    <w:rsid w:val="00C05BEA"/>
    <w:rsid w:val="00C11E75"/>
    <w:rsid w:val="00C14F91"/>
    <w:rsid w:val="00C15E78"/>
    <w:rsid w:val="00C160E6"/>
    <w:rsid w:val="00C16145"/>
    <w:rsid w:val="00C17C36"/>
    <w:rsid w:val="00C216FC"/>
    <w:rsid w:val="00C25DD0"/>
    <w:rsid w:val="00C26373"/>
    <w:rsid w:val="00C27F3E"/>
    <w:rsid w:val="00C34099"/>
    <w:rsid w:val="00C40B96"/>
    <w:rsid w:val="00C52549"/>
    <w:rsid w:val="00C527C4"/>
    <w:rsid w:val="00C52F85"/>
    <w:rsid w:val="00C55A25"/>
    <w:rsid w:val="00C561FF"/>
    <w:rsid w:val="00C62793"/>
    <w:rsid w:val="00C64B68"/>
    <w:rsid w:val="00C65B51"/>
    <w:rsid w:val="00C65E7E"/>
    <w:rsid w:val="00C67898"/>
    <w:rsid w:val="00C746EF"/>
    <w:rsid w:val="00C767CB"/>
    <w:rsid w:val="00C850E9"/>
    <w:rsid w:val="00C87BB0"/>
    <w:rsid w:val="00CA1BDD"/>
    <w:rsid w:val="00CA22B5"/>
    <w:rsid w:val="00CB0DB8"/>
    <w:rsid w:val="00CB4086"/>
    <w:rsid w:val="00CB58EE"/>
    <w:rsid w:val="00CC00D7"/>
    <w:rsid w:val="00CC33D5"/>
    <w:rsid w:val="00CC69E4"/>
    <w:rsid w:val="00CC6EDE"/>
    <w:rsid w:val="00CD409E"/>
    <w:rsid w:val="00CE0948"/>
    <w:rsid w:val="00CF2E4D"/>
    <w:rsid w:val="00CF561F"/>
    <w:rsid w:val="00CF5D7B"/>
    <w:rsid w:val="00D0030D"/>
    <w:rsid w:val="00D00A4B"/>
    <w:rsid w:val="00D02188"/>
    <w:rsid w:val="00D05112"/>
    <w:rsid w:val="00D15C54"/>
    <w:rsid w:val="00D2129B"/>
    <w:rsid w:val="00D339D8"/>
    <w:rsid w:val="00D33C04"/>
    <w:rsid w:val="00D348BD"/>
    <w:rsid w:val="00D35B22"/>
    <w:rsid w:val="00D36AE7"/>
    <w:rsid w:val="00D41B99"/>
    <w:rsid w:val="00D466F1"/>
    <w:rsid w:val="00D51BB4"/>
    <w:rsid w:val="00D524CF"/>
    <w:rsid w:val="00D572DD"/>
    <w:rsid w:val="00D573F1"/>
    <w:rsid w:val="00D62AAF"/>
    <w:rsid w:val="00D62C66"/>
    <w:rsid w:val="00D64D27"/>
    <w:rsid w:val="00D66E07"/>
    <w:rsid w:val="00D67F50"/>
    <w:rsid w:val="00D7161A"/>
    <w:rsid w:val="00D7559D"/>
    <w:rsid w:val="00D812A2"/>
    <w:rsid w:val="00D83243"/>
    <w:rsid w:val="00D8774A"/>
    <w:rsid w:val="00D94754"/>
    <w:rsid w:val="00D972F3"/>
    <w:rsid w:val="00DA0465"/>
    <w:rsid w:val="00DA0E37"/>
    <w:rsid w:val="00DA350F"/>
    <w:rsid w:val="00DA62FC"/>
    <w:rsid w:val="00DA635D"/>
    <w:rsid w:val="00DB58FF"/>
    <w:rsid w:val="00DC500F"/>
    <w:rsid w:val="00DC561D"/>
    <w:rsid w:val="00DC7D0A"/>
    <w:rsid w:val="00DD218E"/>
    <w:rsid w:val="00DD3EAE"/>
    <w:rsid w:val="00DD483F"/>
    <w:rsid w:val="00DD64D5"/>
    <w:rsid w:val="00DD798C"/>
    <w:rsid w:val="00DE527B"/>
    <w:rsid w:val="00DF0402"/>
    <w:rsid w:val="00DF0891"/>
    <w:rsid w:val="00DF2CF2"/>
    <w:rsid w:val="00DF5435"/>
    <w:rsid w:val="00DF5A62"/>
    <w:rsid w:val="00DF5E26"/>
    <w:rsid w:val="00DF78DB"/>
    <w:rsid w:val="00DF7FD1"/>
    <w:rsid w:val="00E017E7"/>
    <w:rsid w:val="00E06C52"/>
    <w:rsid w:val="00E14C62"/>
    <w:rsid w:val="00E15E75"/>
    <w:rsid w:val="00E1751A"/>
    <w:rsid w:val="00E179DC"/>
    <w:rsid w:val="00E24C4D"/>
    <w:rsid w:val="00E25B33"/>
    <w:rsid w:val="00E322FB"/>
    <w:rsid w:val="00E327C5"/>
    <w:rsid w:val="00E3291C"/>
    <w:rsid w:val="00E46553"/>
    <w:rsid w:val="00E5203A"/>
    <w:rsid w:val="00E67C28"/>
    <w:rsid w:val="00E74BEC"/>
    <w:rsid w:val="00E80ABC"/>
    <w:rsid w:val="00E80CDC"/>
    <w:rsid w:val="00E87576"/>
    <w:rsid w:val="00E875DD"/>
    <w:rsid w:val="00E9087B"/>
    <w:rsid w:val="00E9714A"/>
    <w:rsid w:val="00EA0134"/>
    <w:rsid w:val="00EA11B7"/>
    <w:rsid w:val="00EA4C45"/>
    <w:rsid w:val="00EA5AB1"/>
    <w:rsid w:val="00EC7203"/>
    <w:rsid w:val="00ED2184"/>
    <w:rsid w:val="00ED4D69"/>
    <w:rsid w:val="00ED5340"/>
    <w:rsid w:val="00EE034B"/>
    <w:rsid w:val="00EE0945"/>
    <w:rsid w:val="00EF64C8"/>
    <w:rsid w:val="00F02E2D"/>
    <w:rsid w:val="00F201DF"/>
    <w:rsid w:val="00F24779"/>
    <w:rsid w:val="00F37F97"/>
    <w:rsid w:val="00F440F4"/>
    <w:rsid w:val="00F448D1"/>
    <w:rsid w:val="00F47FF1"/>
    <w:rsid w:val="00F51E78"/>
    <w:rsid w:val="00F524C5"/>
    <w:rsid w:val="00F60E02"/>
    <w:rsid w:val="00F83866"/>
    <w:rsid w:val="00F8677F"/>
    <w:rsid w:val="00F912F2"/>
    <w:rsid w:val="00F9418A"/>
    <w:rsid w:val="00F95166"/>
    <w:rsid w:val="00FA1AB3"/>
    <w:rsid w:val="00FB11CB"/>
    <w:rsid w:val="00FB1484"/>
    <w:rsid w:val="00FB1762"/>
    <w:rsid w:val="00FB4A69"/>
    <w:rsid w:val="00FB5B74"/>
    <w:rsid w:val="00FC07AD"/>
    <w:rsid w:val="00FC5E8E"/>
    <w:rsid w:val="00FC6AAD"/>
    <w:rsid w:val="00FD4CA7"/>
    <w:rsid w:val="00FD7DDA"/>
    <w:rsid w:val="00FE5CF0"/>
    <w:rsid w:val="00FE6E47"/>
    <w:rsid w:val="00FE75DD"/>
    <w:rsid w:val="00FF1AA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FF"/>
    <w:pPr>
      <w:spacing w:before="60" w:after="60" w:line="264" w:lineRule="auto"/>
    </w:pPr>
    <w:rPr>
      <w:rFonts w:ascii="Times New Roman" w:hAnsi="Times New Roman" w:cstheme="minorBidi"/>
      <w:spacing w:val="0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rFonts w:ascii="Calibri" w:hAnsi="Calibri"/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20">
    <w:name w:val="标题2"/>
    <w:basedOn w:val="2"/>
    <w:next w:val="a"/>
    <w:link w:val="2Char0"/>
    <w:autoRedefine/>
    <w:qFormat/>
    <w:rsid w:val="00D348BD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0">
    <w:name w:val="标题2 Char"/>
    <w:basedOn w:val="2Char"/>
    <w:link w:val="20"/>
    <w:rsid w:val="00D348BD"/>
    <w:rPr>
      <w:rFonts w:ascii="Courier New" w:eastAsia="微软雅黑" w:hAnsi="Courier New" w:cstheme="majorBidi"/>
      <w:b/>
      <w:bCs w:val="0"/>
      <w:spacing w:val="15"/>
      <w:kern w:val="0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"/>
    <w:link w:val="3Char0"/>
    <w:autoRedefine/>
    <w:qFormat/>
    <w:rsid w:val="00D348BD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 w:cs="Times New Roman"/>
      <w:bCs w:val="0"/>
      <w:color w:val="1F4D78" w:themeColor="accent1" w:themeShade="7F"/>
      <w:spacing w:val="15"/>
      <w:kern w:val="2"/>
      <w:sz w:val="24"/>
      <w:szCs w:val="28"/>
    </w:rPr>
  </w:style>
  <w:style w:type="character" w:customStyle="1" w:styleId="3Char0">
    <w:name w:val="标题3 Char"/>
    <w:basedOn w:val="3Char"/>
    <w:link w:val="30"/>
    <w:rsid w:val="00D348BD"/>
    <w:rPr>
      <w:rFonts w:ascii="Courier New" w:eastAsia="微软雅黑" w:hAnsi="Courier New"/>
      <w:b/>
      <w:bCs w:val="0"/>
      <w:color w:val="1F4D78" w:themeColor="accent1" w:themeShade="7F"/>
      <w:spacing w:val="15"/>
      <w:sz w:val="24"/>
      <w:szCs w:val="28"/>
    </w:rPr>
  </w:style>
  <w:style w:type="character" w:customStyle="1" w:styleId="3Char">
    <w:name w:val="标题 3 Char"/>
    <w:basedOn w:val="a0"/>
    <w:link w:val="3"/>
    <w:semiHidden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kern w:val="2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7D08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g"/><Relationship Id="rId1" Type="http://schemas.openxmlformats.org/officeDocument/2006/relationships/image" Target="media/image3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5498-6CD2-43E3-AC14-AE5B3D84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8</TotalTime>
  <Pages>18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Tang</cp:lastModifiedBy>
  <cp:revision>1124</cp:revision>
  <dcterms:created xsi:type="dcterms:W3CDTF">2017-01-14T13:59:00Z</dcterms:created>
  <dcterms:modified xsi:type="dcterms:W3CDTF">2018-09-11T09:32:00Z</dcterms:modified>
</cp:coreProperties>
</file>